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C009D" w14:textId="77777777" w:rsidR="00A56290" w:rsidRPr="00A56290" w:rsidRDefault="00A56290" w:rsidP="00A56290">
      <w:pPr>
        <w:shd w:val="clear" w:color="auto" w:fill="0070C0"/>
        <w:spacing w:after="120"/>
        <w:jc w:val="center"/>
        <w:rPr>
          <w:rFonts w:ascii="Century Gothic" w:hAnsi="Century Gothic"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color w:val="FFFFFF" w:themeColor="background1"/>
          <w:sz w:val="24"/>
          <w:lang w:val="it-IT"/>
        </w:rPr>
        <w:t>BANDO PER PROGETTI DI IMPRESA A SVILUPPO DELLE COOPERATIVE DI COMUNITA'</w:t>
      </w:r>
    </w:p>
    <w:p w14:paraId="25E5C908" w14:textId="77777777" w:rsidR="00E60A49" w:rsidRDefault="00E60A49" w:rsidP="00E60A49">
      <w:pPr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</w:p>
    <w:p w14:paraId="5D300826" w14:textId="159F9362" w:rsidR="00A56290" w:rsidRPr="00A56290" w:rsidRDefault="00A56290" w:rsidP="00A56290">
      <w:pPr>
        <w:shd w:val="clear" w:color="auto" w:fill="9CC2E5" w:themeFill="accent1" w:themeFillTint="99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A</w:t>
      </w:r>
      <w:r>
        <w:rPr>
          <w:rFonts w:ascii="Century Gothic" w:hAnsi="Century Gothic"/>
          <w:b/>
          <w:color w:val="FFFFFF" w:themeColor="background1"/>
          <w:sz w:val="24"/>
          <w:lang w:val="it-IT"/>
        </w:rPr>
        <w:t>nagrafica</w:t>
      </w:r>
    </w:p>
    <w:p w14:paraId="16B57AC4" w14:textId="77777777" w:rsidR="00A56290" w:rsidRPr="00E74067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agione sociale</w:t>
      </w:r>
      <w:r>
        <w:rPr>
          <w:rFonts w:ascii="Century Gothic" w:hAnsi="Century Gothic"/>
          <w:lang w:val="it-IT"/>
        </w:rPr>
        <w:tab/>
        <w:t xml:space="preserve">Denominazione: </w:t>
      </w:r>
      <w:sdt>
        <w:sdtPr>
          <w:rPr>
            <w:rStyle w:val="CompilazionetestoCarattere"/>
          </w:rPr>
          <w:id w:val="1305821592"/>
          <w:placeholder>
            <w:docPart w:val="3443703D3CFD4A158C5699EAA0D93EE2"/>
          </w:placeholder>
          <w:showingPlcHdr/>
          <w:text/>
        </w:sdtPr>
        <w:sdtEndPr>
          <w:rPr>
            <w:rStyle w:val="CompilazionetestoCarattere"/>
          </w:rPr>
        </w:sdtEndPr>
        <w:sdtContent>
          <w:r w:rsidR="00B549F7" w:rsidRPr="00B549F7">
            <w:rPr>
              <w:rStyle w:val="CompilazionetestoCarattere"/>
              <w:lang w:val="it-IT"/>
            </w:rPr>
            <w:t>Fare clic qui per immettere testo.</w:t>
          </w:r>
          <w:r w:rsidR="00B549F7">
            <w:rPr>
              <w:rStyle w:val="CompilazionetestoCarattere"/>
              <w:lang w:val="it-IT"/>
            </w:rPr>
            <w:t xml:space="preserve">                                         </w:t>
          </w:r>
        </w:sdtContent>
      </w:sdt>
    </w:p>
    <w:p w14:paraId="4B3371CA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Indirizzo: </w:t>
      </w:r>
      <w:sdt>
        <w:sdtPr>
          <w:rPr>
            <w:rFonts w:ascii="Century Gothic" w:hAnsi="Century Gothic"/>
            <w:lang w:val="it-IT"/>
          </w:rPr>
          <w:id w:val="1964687966"/>
          <w:placeholder>
            <w:docPart w:val="5D9148DCD9D5409499288DF55A12A60C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                            </w:t>
          </w:r>
        </w:sdtContent>
      </w:sdt>
    </w:p>
    <w:p w14:paraId="0FA14241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omune di </w:t>
      </w:r>
      <w:sdt>
        <w:sdtPr>
          <w:rPr>
            <w:rFonts w:ascii="Century Gothic" w:hAnsi="Century Gothic"/>
            <w:lang w:val="it-IT"/>
          </w:rPr>
          <w:id w:val="624352914"/>
          <w:placeholder>
            <w:docPart w:val="66E4FD6C88C348D4AC70F034D0785448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</w:t>
          </w:r>
          <w:r w:rsidR="00B06E09" w:rsidRP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</w:t>
          </w:r>
        </w:sdtContent>
      </w:sdt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 w:rsidR="00B06E09">
        <w:rPr>
          <w:rFonts w:ascii="Century Gothic" w:hAnsi="Century Gothic"/>
          <w:lang w:val="it-IT"/>
        </w:rPr>
        <w:tab/>
      </w:r>
      <w:r w:rsidR="00837E67"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 xml:space="preserve">Prov. </w:t>
      </w:r>
      <w:sdt>
        <w:sdtPr>
          <w:rPr>
            <w:rFonts w:ascii="Century Gothic" w:hAnsi="Century Gothic"/>
            <w:lang w:val="it-IT"/>
          </w:rPr>
          <w:id w:val="892773774"/>
          <w:placeholder>
            <w:docPart w:val="DefaultPlaceholder_1081868574"/>
          </w:placeholder>
          <w15:color w:val="0000FF"/>
        </w:sdtPr>
        <w:sdtEndPr/>
        <w:sdtContent>
          <w:r w:rsidR="00B06E09" w:rsidRPr="00837E67">
            <w:rPr>
              <w:rStyle w:val="CompilazionetestoCarattere"/>
              <w:lang w:val="it-IT"/>
            </w:rPr>
            <w:t xml:space="preserve">            </w:t>
          </w:r>
        </w:sdtContent>
      </w:sdt>
    </w:p>
    <w:p w14:paraId="3877725C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96AF67B" w14:textId="77777777" w:rsidR="00A56290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atti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>Referente:</w:t>
      </w:r>
      <w:sdt>
        <w:sdtPr>
          <w:rPr>
            <w:rFonts w:ascii="Century Gothic" w:hAnsi="Century Gothic"/>
            <w:lang w:val="it-IT"/>
          </w:rPr>
          <w:id w:val="422921909"/>
          <w:placeholder>
            <w:docPart w:val="C3CE028736E9459C811D62B4A11B35C0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</w:t>
          </w:r>
        </w:sdtContent>
      </w:sdt>
    </w:p>
    <w:p w14:paraId="777EBC53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arica ricoperta: </w:t>
      </w:r>
      <w:sdt>
        <w:sdtPr>
          <w:rPr>
            <w:rFonts w:ascii="Century Gothic" w:hAnsi="Century Gothic"/>
            <w:lang w:val="it-IT"/>
          </w:rPr>
          <w:id w:val="-220833992"/>
          <w:placeholder>
            <w:docPart w:val="79577C9272894F2DB9436E52C817E089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</w:t>
          </w:r>
        </w:sdtContent>
      </w:sdt>
    </w:p>
    <w:p w14:paraId="540BAEB8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Telefono: </w:t>
      </w:r>
      <w:sdt>
        <w:sdtPr>
          <w:rPr>
            <w:rFonts w:ascii="Century Gothic" w:hAnsi="Century Gothic"/>
            <w:lang w:val="it-IT"/>
          </w:rPr>
          <w:id w:val="-1449386909"/>
          <w:placeholder>
            <w:docPart w:val="A6D721C1EB1242FDB45A309C05184761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</w:t>
          </w:r>
        </w:sdtContent>
      </w:sdt>
    </w:p>
    <w:p w14:paraId="5F3A9857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e-mail: </w:t>
      </w:r>
      <w:sdt>
        <w:sdtPr>
          <w:rPr>
            <w:rFonts w:ascii="Century Gothic" w:hAnsi="Century Gothic"/>
            <w:lang w:val="it-IT"/>
          </w:rPr>
          <w:id w:val="-827123548"/>
          <w:placeholder>
            <w:docPart w:val="7539D161B48645F2B5D88804E3C1320B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</w:t>
          </w:r>
        </w:sdtContent>
      </w:sdt>
    </w:p>
    <w:p w14:paraId="65F33717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pec: </w:t>
      </w:r>
      <w:sdt>
        <w:sdtPr>
          <w:rPr>
            <w:rFonts w:ascii="Century Gothic" w:hAnsi="Century Gothic"/>
            <w:lang w:val="it-IT"/>
          </w:rPr>
          <w:id w:val="-479384579"/>
          <w:placeholder>
            <w:docPart w:val="16F1E321722042279DB701B827C7C9B7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    </w:t>
          </w:r>
        </w:sdtContent>
      </w:sdt>
    </w:p>
    <w:p w14:paraId="3E95665D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Forma giuridica</w:t>
      </w:r>
    </w:p>
    <w:p w14:paraId="0484E50A" w14:textId="77777777" w:rsidR="00D2209F" w:rsidRDefault="00B85A5E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0773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operativa</w:t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139940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nsorzio</w:t>
      </w:r>
      <w:r w:rsidR="00D2209F">
        <w:rPr>
          <w:rFonts w:ascii="Century Gothic" w:hAnsi="Century Gothic"/>
          <w:lang w:val="it-IT"/>
        </w:rPr>
        <w:tab/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99776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09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ente a controllo cooperativo</w:t>
      </w:r>
    </w:p>
    <w:p w14:paraId="79536FA5" w14:textId="77777777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ata di costituzione: </w:t>
      </w:r>
      <w:sdt>
        <w:sdtPr>
          <w:rPr>
            <w:rFonts w:ascii="Century Gothic" w:hAnsi="Century Gothic"/>
            <w:lang w:val="it-IT"/>
          </w:rPr>
          <w:id w:val="-1926572281"/>
          <w:placeholder>
            <w:docPart w:val="A3878D88CA034F6C90DF59695C555BF6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   </w:t>
          </w:r>
        </w:sdtContent>
      </w:sdt>
    </w:p>
    <w:p w14:paraId="10EF03EE" w14:textId="77777777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. matricola Confcoopeative: </w:t>
      </w:r>
      <w:sdt>
        <w:sdtPr>
          <w:rPr>
            <w:rFonts w:ascii="Century Gothic" w:hAnsi="Century Gothic"/>
            <w:lang w:val="it-IT"/>
          </w:rPr>
          <w:id w:val="-1878543265"/>
          <w:placeholder>
            <w:docPart w:val="50C9D6ED68BC424F980EDFD7BF13F17E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</w:t>
          </w:r>
        </w:sdtContent>
      </w:sdt>
    </w:p>
    <w:p w14:paraId="3C768605" w14:textId="7EA1917D" w:rsidR="00D2209F" w:rsidRDefault="00B85A5E" w:rsidP="00B06E09">
      <w:pPr>
        <w:spacing w:before="60" w:after="0" w:line="252" w:lineRule="auto"/>
        <w:ind w:left="2124" w:firstLine="708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452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09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</w:t>
      </w:r>
      <w:r w:rsidR="007D6DB4">
        <w:rPr>
          <w:rFonts w:ascii="Century Gothic" w:hAnsi="Century Gothic"/>
          <w:lang w:val="it-IT"/>
        </w:rPr>
        <w:t>i</w:t>
      </w:r>
      <w:r w:rsidR="00D2209F">
        <w:rPr>
          <w:rFonts w:ascii="Century Gothic" w:hAnsi="Century Gothic"/>
          <w:lang w:val="it-IT"/>
        </w:rPr>
        <w:t>n corso di adesione</w:t>
      </w:r>
    </w:p>
    <w:p w14:paraId="0AD3C68F" w14:textId="25DF5CDA" w:rsidR="007D6DB4" w:rsidRDefault="00B85A5E" w:rsidP="007D6DB4">
      <w:pPr>
        <w:spacing w:before="60" w:after="0" w:line="252" w:lineRule="auto"/>
        <w:ind w:left="2124" w:firstLine="708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102416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DB4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D6DB4">
        <w:rPr>
          <w:rFonts w:ascii="Century Gothic" w:hAnsi="Century Gothic"/>
          <w:lang w:val="it-IT"/>
        </w:rPr>
        <w:t xml:space="preserve"> già iscritta in data: </w:t>
      </w:r>
      <w:sdt>
        <w:sdtPr>
          <w:rPr>
            <w:rFonts w:ascii="Century Gothic" w:hAnsi="Century Gothic"/>
            <w:lang w:val="it-IT"/>
          </w:rPr>
          <w:id w:val="-328906521"/>
          <w:placeholder>
            <w:docPart w:val="D73315D730CC4C3F8442B87825EE2143"/>
          </w:placeholder>
          <w:showingPlcHdr/>
          <w:text/>
        </w:sdtPr>
        <w:sdtEndPr/>
        <w:sdtContent>
          <w:r w:rsidR="007D6DB4"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7D6DB4">
            <w:rPr>
              <w:rStyle w:val="CompilazionetestoCarattere"/>
              <w:rFonts w:eastAsiaTheme="minorHAnsi"/>
              <w:lang w:val="it-IT"/>
            </w:rPr>
            <w:t xml:space="preserve">             </w:t>
          </w:r>
        </w:sdtContent>
      </w:sdt>
    </w:p>
    <w:p w14:paraId="2A004F60" w14:textId="77777777" w:rsidR="00B06E09" w:rsidRDefault="00B06E09" w:rsidP="00B06E09">
      <w:pPr>
        <w:spacing w:before="60" w:after="0" w:line="252" w:lineRule="auto"/>
        <w:rPr>
          <w:rFonts w:ascii="Century Gothic" w:eastAsia="Ebrima" w:hAnsi="Century Gothic" w:cs="Ebrima"/>
          <w:lang w:val="it-IT"/>
        </w:rPr>
      </w:pPr>
    </w:p>
    <w:p w14:paraId="68F1DC61" w14:textId="77777777" w:rsidR="00D2209F" w:rsidRPr="00D2209F" w:rsidRDefault="00D2209F" w:rsidP="00B06E09">
      <w:pPr>
        <w:spacing w:before="60" w:after="0" w:line="252" w:lineRule="auto"/>
        <w:rPr>
          <w:rFonts w:ascii="Century Gothic" w:eastAsia="Ebrima" w:hAnsi="Century Gothic" w:cs="Ebrima"/>
          <w:lang w:val="it-IT"/>
        </w:rPr>
      </w:pPr>
      <w:r>
        <w:rPr>
          <w:rFonts w:ascii="Century Gothic" w:eastAsia="Ebrima" w:hAnsi="Century Gothic" w:cs="Ebrima"/>
          <w:lang w:val="it-IT"/>
        </w:rPr>
        <w:t xml:space="preserve">Referente territoriale Confcooperative: </w:t>
      </w:r>
      <w:sdt>
        <w:sdtPr>
          <w:rPr>
            <w:rFonts w:ascii="Century Gothic" w:eastAsia="Ebrima" w:hAnsi="Century Gothic" w:cs="Ebrima"/>
            <w:lang w:val="it-IT"/>
          </w:rPr>
          <w:id w:val="-693774759"/>
          <w:placeholder>
            <w:docPart w:val="B015B5E377464491B23C292F62A17898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</w:t>
          </w:r>
        </w:sdtContent>
      </w:sdt>
    </w:p>
    <w:p w14:paraId="21A07285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35626C5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Federazioni di settore Confcooperative coinvolte:</w:t>
      </w:r>
    </w:p>
    <w:p w14:paraId="3B1A0DDC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  <w:sectPr w:rsidR="00B06E09" w:rsidSect="00A56290">
          <w:headerReference w:type="default" r:id="rId8"/>
          <w:footerReference w:type="default" r:id="rId9"/>
          <w:pgSz w:w="11906" w:h="16838"/>
          <w:pgMar w:top="1417" w:right="1134" w:bottom="1134" w:left="1134" w:header="570" w:footer="258" w:gutter="0"/>
          <w:cols w:space="708"/>
          <w:docGrid w:linePitch="360"/>
        </w:sectPr>
      </w:pPr>
    </w:p>
    <w:p w14:paraId="719296E6" w14:textId="77777777" w:rsidR="00D2209F" w:rsidRDefault="00B85A5E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187357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09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Fedagripesca</w:t>
      </w:r>
    </w:p>
    <w:p w14:paraId="1FB3D790" w14:textId="77777777" w:rsidR="00D2209F" w:rsidRDefault="00B85A5E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165441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E09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Federsolidarietà</w:t>
      </w:r>
    </w:p>
    <w:p w14:paraId="51617944" w14:textId="77777777" w:rsidR="00D2209F" w:rsidRDefault="00B85A5E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07300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E09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06E09">
        <w:rPr>
          <w:rFonts w:ascii="Century Gothic" w:hAnsi="Century Gothic"/>
          <w:lang w:val="it-IT"/>
        </w:rPr>
        <w:t xml:space="preserve"> </w:t>
      </w:r>
      <w:r w:rsidR="00D2209F">
        <w:rPr>
          <w:rFonts w:ascii="Century Gothic" w:hAnsi="Century Gothic"/>
          <w:lang w:val="it-IT"/>
        </w:rPr>
        <w:t>Cultura Turismo e Sport</w:t>
      </w:r>
    </w:p>
    <w:p w14:paraId="23760A42" w14:textId="77777777" w:rsidR="00D2209F" w:rsidRDefault="00B85A5E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08017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E09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06E09">
        <w:rPr>
          <w:rFonts w:ascii="Century Gothic" w:hAnsi="Century Gothic"/>
          <w:lang w:val="it-IT"/>
        </w:rPr>
        <w:t xml:space="preserve"> S</w:t>
      </w:r>
      <w:r w:rsidR="00D2209F">
        <w:rPr>
          <w:rFonts w:ascii="Century Gothic" w:hAnsi="Century Gothic"/>
          <w:lang w:val="it-IT"/>
        </w:rPr>
        <w:t>anità</w:t>
      </w:r>
    </w:p>
    <w:p w14:paraId="027456AE" w14:textId="77777777" w:rsidR="00D2209F" w:rsidRDefault="00B85A5E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55134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E09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06E09">
        <w:rPr>
          <w:rFonts w:ascii="Century Gothic" w:hAnsi="Century Gothic"/>
          <w:lang w:val="it-IT"/>
        </w:rPr>
        <w:t xml:space="preserve"> </w:t>
      </w:r>
      <w:r w:rsidR="00D2209F">
        <w:rPr>
          <w:rFonts w:ascii="Century Gothic" w:hAnsi="Century Gothic"/>
          <w:lang w:val="it-IT"/>
        </w:rPr>
        <w:t>Lavoro e Servizi</w:t>
      </w:r>
    </w:p>
    <w:p w14:paraId="442DF660" w14:textId="77777777" w:rsidR="00B06E09" w:rsidRDefault="00B85A5E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82366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E09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06E09">
        <w:rPr>
          <w:rFonts w:ascii="Century Gothic" w:hAnsi="Century Gothic"/>
          <w:lang w:val="it-IT"/>
        </w:rPr>
        <w:t xml:space="preserve"> Consumo e Utenza</w:t>
      </w:r>
    </w:p>
    <w:p w14:paraId="32519E50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  <w:sectPr w:rsidR="00B06E09" w:rsidSect="00B06E09">
          <w:type w:val="continuous"/>
          <w:pgSz w:w="11906" w:h="16838"/>
          <w:pgMar w:top="1417" w:right="1134" w:bottom="1134" w:left="1134" w:header="570" w:footer="258" w:gutter="0"/>
          <w:cols w:num="2" w:space="708"/>
          <w:docGrid w:linePitch="360"/>
        </w:sectPr>
      </w:pPr>
    </w:p>
    <w:p w14:paraId="003340F4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94F749B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Settori di attività della cooperativa:</w:t>
      </w:r>
    </w:p>
    <w:sdt>
      <w:sdtPr>
        <w:rPr>
          <w:rFonts w:ascii="Century Gothic" w:hAnsi="Century Gothic"/>
          <w:lang w:val="it-IT"/>
        </w:rPr>
        <w:id w:val="-2036718064"/>
        <w:placeholder>
          <w:docPart w:val="668B79B77828441AA87FF599532A54BA"/>
        </w:placeholder>
        <w:showingPlcHdr/>
        <w:text/>
      </w:sdtPr>
      <w:sdtEndPr/>
      <w:sdtContent>
        <w:p w14:paraId="08393F59" w14:textId="77777777" w:rsidR="00D2209F" w:rsidRPr="00D2209F" w:rsidRDefault="00D2209F" w:rsidP="00B06E09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                                                  </w:t>
          </w:r>
        </w:p>
      </w:sdtContent>
    </w:sdt>
    <w:sdt>
      <w:sdtPr>
        <w:rPr>
          <w:rFonts w:ascii="Century Gothic" w:hAnsi="Century Gothic"/>
          <w:lang w:val="it-IT"/>
        </w:rPr>
        <w:id w:val="1909415761"/>
        <w:placeholder>
          <w:docPart w:val="CB550CDA06894119A56BC6191F87A67C"/>
        </w:placeholder>
        <w:showingPlcHdr/>
        <w:text/>
      </w:sdtPr>
      <w:sdtEndPr/>
      <w:sdtContent>
        <w:p w14:paraId="173FDD73" w14:textId="77777777" w:rsidR="00A56290" w:rsidRDefault="00837E67" w:rsidP="00B06E09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                                                  </w:t>
          </w:r>
        </w:p>
      </w:sdtContent>
    </w:sdt>
    <w:p w14:paraId="081F4D63" w14:textId="77777777" w:rsidR="00837E67" w:rsidRDefault="00837E67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3E882D1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ributi associativi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842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in regola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109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non in regola</w:t>
      </w:r>
    </w:p>
    <w:p w14:paraId="79EF5A13" w14:textId="5EE0096B" w:rsidR="00B06E09" w:rsidRDefault="00326A7F" w:rsidP="00B06E09">
      <w:pPr>
        <w:spacing w:before="60" w:after="0" w:line="252" w:lineRule="auto"/>
        <w:rPr>
          <w:rFonts w:ascii="Century Gothic" w:hAnsi="Century Gothic"/>
          <w:sz w:val="18"/>
          <w:szCs w:val="18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sz w:val="18"/>
          <w:szCs w:val="18"/>
          <w:u w:val="single"/>
          <w:lang w:val="it-IT"/>
        </w:rPr>
        <w:t>ATTENZIONE:</w:t>
      </w:r>
      <w:r>
        <w:rPr>
          <w:rFonts w:ascii="Century Gothic" w:hAnsi="Century Gothic"/>
          <w:sz w:val="18"/>
          <w:szCs w:val="18"/>
          <w:lang w:val="it-IT"/>
        </w:rPr>
        <w:t xml:space="preserve"> allegare l’attestazione di regolarità rilasciata dall’Unione territoriale</w:t>
      </w:r>
    </w:p>
    <w:p w14:paraId="53D64070" w14:textId="77777777" w:rsidR="00326A7F" w:rsidRDefault="00326A7F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E83301B" w14:textId="77777777" w:rsidR="00E60A49" w:rsidRDefault="00E60A4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4F36DBB" w14:textId="77777777" w:rsidR="00E60A49" w:rsidRDefault="00E60A4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801D23D" w14:textId="77777777" w:rsidR="00E60A49" w:rsidRDefault="00E60A4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E5F760C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lastRenderedPageBreak/>
        <w:t>Rapporti con la BCC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61610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Pr="00B06E09">
        <w:rPr>
          <w:rFonts w:ascii="Century Gothic" w:hAnsi="Century Gothic"/>
          <w:b/>
          <w:lang w:val="it-IT"/>
        </w:rPr>
        <w:t xml:space="preserve"> SI</w:t>
      </w:r>
      <w:r>
        <w:rPr>
          <w:rFonts w:ascii="Century Gothic" w:hAnsi="Century Gothic"/>
          <w:lang w:val="it-IT"/>
        </w:rPr>
        <w:tab/>
        <w:t xml:space="preserve">nome BCC: </w:t>
      </w:r>
      <w:sdt>
        <w:sdtPr>
          <w:rPr>
            <w:rFonts w:ascii="Century Gothic" w:hAnsi="Century Gothic"/>
            <w:lang w:val="it-IT"/>
          </w:rPr>
          <w:id w:val="99384576"/>
          <w:placeholder>
            <w:docPart w:val="FA483D9319DE4526A8161A8BC71BEB08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</w:t>
          </w:r>
        </w:sdtContent>
      </w:sdt>
    </w:p>
    <w:p w14:paraId="5F40A0F8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Agenzia: </w:t>
      </w:r>
      <w:sdt>
        <w:sdtPr>
          <w:rPr>
            <w:rFonts w:ascii="Century Gothic" w:hAnsi="Century Gothic"/>
            <w:lang w:val="it-IT"/>
          </w:rPr>
          <w:id w:val="-1261067801"/>
          <w:placeholder>
            <w:docPart w:val="48332A103BEA4AF591E0801A1ACA4BA6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</w:t>
          </w:r>
        </w:sdtContent>
      </w:sdt>
    </w:p>
    <w:p w14:paraId="4D6C389D" w14:textId="77777777" w:rsidR="00B06E09" w:rsidRDefault="00B06E09" w:rsidP="00B06E09">
      <w:pPr>
        <w:spacing w:before="60" w:after="0" w:line="252" w:lineRule="auto"/>
        <w:ind w:left="2832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referente: </w:t>
      </w:r>
      <w:sdt>
        <w:sdtPr>
          <w:rPr>
            <w:rFonts w:ascii="Century Gothic" w:hAnsi="Century Gothic"/>
            <w:lang w:val="it-IT"/>
          </w:rPr>
          <w:id w:val="2108847839"/>
          <w:placeholder>
            <w:docPart w:val="CE84782EDD84416AA9CD5B57EB1E67B2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</w:t>
          </w:r>
        </w:sdtContent>
      </w:sdt>
    </w:p>
    <w:p w14:paraId="4BC4B5CD" w14:textId="77777777" w:rsidR="00837E67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45109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</w:t>
      </w:r>
      <w:r w:rsidRPr="00B06E09">
        <w:rPr>
          <w:rFonts w:ascii="Century Gothic" w:hAnsi="Century Gothic"/>
          <w:b/>
          <w:lang w:val="it-IT"/>
        </w:rPr>
        <w:t>NO</w:t>
      </w:r>
      <w:r>
        <w:rPr>
          <w:rFonts w:ascii="Century Gothic" w:hAnsi="Century Gothic"/>
          <w:lang w:val="it-IT"/>
        </w:rPr>
        <w:tab/>
      </w:r>
    </w:p>
    <w:p w14:paraId="547F6059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perché:</w:t>
      </w:r>
      <w:r w:rsidR="00837E67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-2130695027"/>
          <w:placeholder>
            <w:docPart w:val="2E02383E7BA94658BC97D95DB11A0424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                                        </w:t>
          </w:r>
          <w:r w:rsidR="00837E67">
            <w:rPr>
              <w:rFonts w:ascii="Century Gothic" w:hAnsi="Century Gothic"/>
              <w:lang w:val="it-IT"/>
            </w:rPr>
            <w:t xml:space="preserve"> </w:t>
          </w:r>
        </w:sdtContent>
      </w:sdt>
    </w:p>
    <w:p w14:paraId="35A01F3C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6556CBD" w14:textId="77777777" w:rsidR="00E60A49" w:rsidRDefault="00E60A4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ADAFFA9" w14:textId="77777777" w:rsidR="00A56290" w:rsidRPr="00A56290" w:rsidRDefault="00A56290" w:rsidP="00B06E09">
      <w:pPr>
        <w:shd w:val="clear" w:color="auto" w:fill="9CC2E5" w:themeFill="accent1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Requisiti</w:t>
      </w:r>
    </w:p>
    <w:p w14:paraId="1E8EDF72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A1EE537" w14:textId="77777777" w:rsidR="00A56290" w:rsidRDefault="00E76B41" w:rsidP="00E76B41">
      <w:pPr>
        <w:pStyle w:val="Paragrafoelenco"/>
        <w:numPr>
          <w:ilvl w:val="0"/>
          <w:numId w:val="4"/>
        </w:numPr>
        <w:spacing w:before="60" w:line="252" w:lineRule="auto"/>
        <w:rPr>
          <w:rFonts w:ascii="Century Gothic" w:hAnsi="Century Gothic"/>
          <w:b/>
          <w:lang w:val="it-IT"/>
        </w:rPr>
      </w:pPr>
      <w:r w:rsidRPr="00E76B41">
        <w:rPr>
          <w:rFonts w:ascii="Century Gothic" w:hAnsi="Century Gothic"/>
          <w:b/>
          <w:lang w:val="it-IT"/>
        </w:rPr>
        <w:t>CRITERIO GEOGRAFICO</w:t>
      </w:r>
      <w:r>
        <w:rPr>
          <w:rFonts w:ascii="Century Gothic" w:hAnsi="Century Gothic"/>
          <w:b/>
          <w:lang w:val="it-IT"/>
        </w:rPr>
        <w:t xml:space="preserve"> (indicare quali)</w:t>
      </w:r>
    </w:p>
    <w:p w14:paraId="3E4C4FCA" w14:textId="77777777" w:rsidR="00E76B41" w:rsidRDefault="00B85A5E" w:rsidP="00E76B41">
      <w:pPr>
        <w:pStyle w:val="Paragrafoelenco"/>
        <w:spacing w:before="60" w:line="252" w:lineRule="auto"/>
        <w:ind w:left="720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95123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B41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76B41">
        <w:rPr>
          <w:rFonts w:ascii="Century Gothic" w:hAnsi="Century Gothic"/>
          <w:lang w:val="it-IT"/>
        </w:rPr>
        <w:t xml:space="preserve"> aree interne</w:t>
      </w:r>
      <w:r w:rsidR="00E76B41">
        <w:rPr>
          <w:rFonts w:ascii="Century Gothic" w:hAnsi="Century Gothic"/>
          <w:lang w:val="it-IT"/>
        </w:rPr>
        <w:tab/>
      </w:r>
      <w:r w:rsidR="00E76B41">
        <w:rPr>
          <w:rFonts w:ascii="Century Gothic" w:hAnsi="Century Gothic"/>
          <w:lang w:val="it-IT"/>
        </w:rPr>
        <w:tab/>
      </w:r>
      <w:r w:rsidR="00E76B41">
        <w:rPr>
          <w:rFonts w:ascii="Century Gothic" w:hAnsi="Century Gothic"/>
          <w:lang w:val="it-IT"/>
        </w:rPr>
        <w:tab/>
      </w:r>
      <w:r w:rsidR="00E76B41">
        <w:rPr>
          <w:rFonts w:ascii="Century Gothic" w:hAnsi="Century Gothic"/>
          <w:lang w:val="it-IT"/>
        </w:rPr>
        <w:tab/>
      </w:r>
      <w:r w:rsidR="00E76B41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184204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B41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76B41">
        <w:rPr>
          <w:rFonts w:ascii="Century Gothic" w:hAnsi="Century Gothic"/>
          <w:lang w:val="it-IT"/>
        </w:rPr>
        <w:t xml:space="preserve"> piccoli comuni</w:t>
      </w:r>
    </w:p>
    <w:p w14:paraId="109DC5F0" w14:textId="77777777" w:rsidR="00E76B41" w:rsidRDefault="00B85A5E" w:rsidP="00E76B41">
      <w:pPr>
        <w:pStyle w:val="Paragrafoelenco"/>
        <w:spacing w:before="60" w:line="252" w:lineRule="auto"/>
        <w:ind w:left="720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155376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B41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76B41">
        <w:rPr>
          <w:rFonts w:ascii="Century Gothic" w:hAnsi="Century Gothic"/>
          <w:lang w:val="it-IT"/>
        </w:rPr>
        <w:t xml:space="preserve"> aree urbane degradate</w:t>
      </w:r>
      <w:r w:rsidR="00E76B41">
        <w:rPr>
          <w:rFonts w:ascii="Century Gothic" w:hAnsi="Century Gothic"/>
          <w:lang w:val="it-IT"/>
        </w:rPr>
        <w:tab/>
      </w:r>
      <w:r w:rsidR="00E76B41">
        <w:rPr>
          <w:rFonts w:ascii="Century Gothic" w:hAnsi="Century Gothic"/>
          <w:lang w:val="it-IT"/>
        </w:rPr>
        <w:tab/>
      </w:r>
      <w:r w:rsidR="00E76B41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103809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B41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76B41">
        <w:rPr>
          <w:rFonts w:ascii="Century Gothic" w:hAnsi="Century Gothic"/>
          <w:lang w:val="it-IT"/>
        </w:rPr>
        <w:t xml:space="preserve"> banca della terra</w:t>
      </w:r>
    </w:p>
    <w:p w14:paraId="0FBF3B97" w14:textId="77777777" w:rsidR="00E76B41" w:rsidRDefault="00B85A5E" w:rsidP="00E76B41">
      <w:pPr>
        <w:pStyle w:val="Paragrafoelenco"/>
        <w:spacing w:before="60" w:line="252" w:lineRule="auto"/>
        <w:ind w:left="720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149155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B41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76B41">
        <w:rPr>
          <w:rFonts w:ascii="Century Gothic" w:hAnsi="Century Gothic"/>
          <w:lang w:val="it-IT"/>
        </w:rPr>
        <w:t xml:space="preserve"> aree di spopolamento o impoverimento social ed economico</w:t>
      </w:r>
    </w:p>
    <w:p w14:paraId="365DDA8F" w14:textId="77777777" w:rsid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escrizione: </w:t>
      </w:r>
      <w:sdt>
        <w:sdtPr>
          <w:rPr>
            <w:rFonts w:ascii="Century Gothic" w:hAnsi="Century Gothic"/>
            <w:lang w:val="it-IT"/>
          </w:rPr>
          <w:id w:val="1500464720"/>
          <w:placeholder>
            <w:docPart w:val="2370AB2B9F5E4545A8DC3AEE7A24CBE6"/>
          </w:placeholder>
          <w:showingPlcHdr/>
          <w:text/>
        </w:sdtPr>
        <w:sdtEndPr/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49967D76" w14:textId="77777777" w:rsid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2D57E5B8" w14:textId="77777777" w:rsidR="00E76B41" w:rsidRDefault="00E76B41" w:rsidP="00E76B41">
      <w:pPr>
        <w:pStyle w:val="Paragrafoelenco"/>
        <w:numPr>
          <w:ilvl w:val="0"/>
          <w:numId w:val="4"/>
        </w:numPr>
        <w:spacing w:before="60" w:line="252" w:lineRule="auto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b/>
          <w:lang w:val="it-IT"/>
        </w:rPr>
        <w:t>CRITERIO ECONOMICO</w:t>
      </w:r>
    </w:p>
    <w:p w14:paraId="2014931F" w14:textId="77777777" w:rsid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lang w:val="it-IT"/>
        </w:rPr>
        <w:t xml:space="preserve">Descrizione: </w:t>
      </w:r>
      <w:sdt>
        <w:sdtPr>
          <w:rPr>
            <w:rFonts w:ascii="Century Gothic" w:hAnsi="Century Gothic"/>
            <w:lang w:val="it-IT"/>
          </w:rPr>
          <w:id w:val="-955872906"/>
          <w:placeholder>
            <w:docPart w:val="22BC191EF7FB43E88F05D108465297E1"/>
          </w:placeholder>
          <w:showingPlcHdr/>
          <w:text/>
        </w:sdtPr>
        <w:sdtEndPr/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505CC67B" w14:textId="77777777" w:rsid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12373BB2" w14:textId="77777777" w:rsidR="00E76B41" w:rsidRDefault="00E76B41" w:rsidP="00E76B41">
      <w:pPr>
        <w:pStyle w:val="Paragrafoelenco"/>
        <w:numPr>
          <w:ilvl w:val="0"/>
          <w:numId w:val="4"/>
        </w:numPr>
        <w:spacing w:before="60" w:line="252" w:lineRule="auto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b/>
          <w:lang w:val="it-IT"/>
        </w:rPr>
        <w:t>CRITERIO PARTECIPATIVO</w:t>
      </w:r>
    </w:p>
    <w:p w14:paraId="6BF9DB6D" w14:textId="77777777" w:rsid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lang w:val="it-IT"/>
        </w:rPr>
        <w:t xml:space="preserve">Descrizione: </w:t>
      </w:r>
      <w:sdt>
        <w:sdtPr>
          <w:rPr>
            <w:rFonts w:ascii="Century Gothic" w:hAnsi="Century Gothic"/>
            <w:lang w:val="it-IT"/>
          </w:rPr>
          <w:id w:val="-94405264"/>
          <w:placeholder>
            <w:docPart w:val="C7D7AC74B73044D28D40C866E467E229"/>
          </w:placeholder>
          <w:showingPlcHdr/>
          <w:text/>
        </w:sdtPr>
        <w:sdtEndPr/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6B63D48A" w14:textId="77777777" w:rsid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6FDD9A5B" w14:textId="77777777" w:rsidR="00E76B41" w:rsidRDefault="00E76B41" w:rsidP="00E76B41">
      <w:pPr>
        <w:pStyle w:val="Paragrafoelenco"/>
        <w:numPr>
          <w:ilvl w:val="0"/>
          <w:numId w:val="4"/>
        </w:numPr>
        <w:spacing w:before="60" w:line="252" w:lineRule="auto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b/>
          <w:lang w:val="it-IT"/>
        </w:rPr>
        <w:t>CRITERIO COMUNITARIO</w:t>
      </w:r>
    </w:p>
    <w:p w14:paraId="23778860" w14:textId="77777777" w:rsid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lang w:val="it-IT"/>
        </w:rPr>
        <w:t xml:space="preserve">Descrizione: </w:t>
      </w:r>
      <w:sdt>
        <w:sdtPr>
          <w:rPr>
            <w:rFonts w:ascii="Century Gothic" w:hAnsi="Century Gothic"/>
            <w:lang w:val="it-IT"/>
          </w:rPr>
          <w:id w:val="-710409916"/>
          <w:placeholder>
            <w:docPart w:val="559EF3CA7B2B4B11B79504E04AD9D2B8"/>
          </w:placeholder>
          <w:showingPlcHdr/>
          <w:text/>
        </w:sdtPr>
        <w:sdtEndPr/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3BB79355" w14:textId="77777777" w:rsidR="00E76B41" w:rsidRP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0C9BF029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55904EC" w14:textId="77777777" w:rsidR="00A56290" w:rsidRPr="00A56290" w:rsidRDefault="00A56290" w:rsidP="00B06E09">
      <w:pPr>
        <w:shd w:val="clear" w:color="auto" w:fill="9CC2E5" w:themeFill="accent1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Soci</w:t>
      </w:r>
    </w:p>
    <w:p w14:paraId="531EBC22" w14:textId="77777777" w:rsidR="00A56290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soci attuale: </w:t>
      </w:r>
      <w:sdt>
        <w:sdtPr>
          <w:rPr>
            <w:rFonts w:ascii="Century Gothic" w:hAnsi="Century Gothic"/>
            <w:lang w:val="it-IT"/>
          </w:rPr>
          <w:id w:val="447740870"/>
          <w:placeholder>
            <w:docPart w:val="15CD4E9134FA47ED8F562D540A7CB961"/>
          </w:placeholder>
          <w:showingPlcHdr/>
          <w:text/>
        </w:sdtPr>
        <w:sdtEndPr/>
        <w:sdtContent>
          <w:r>
            <w:rPr>
              <w:rStyle w:val="CompilazionetestoCarattere"/>
              <w:lang w:val="it-IT"/>
            </w:rPr>
            <w:t>indicare numero</w:t>
          </w:r>
        </w:sdtContent>
      </w:sdt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Numero soci a regime: </w:t>
      </w:r>
      <w:sdt>
        <w:sdtPr>
          <w:rPr>
            <w:rFonts w:ascii="Century Gothic" w:hAnsi="Century Gothic"/>
            <w:lang w:val="it-IT"/>
          </w:rPr>
          <w:id w:val="1638532488"/>
          <w:placeholder>
            <w:docPart w:val="21047F4B3A0541DF8DD6E27B1982119F"/>
          </w:placeholder>
          <w:showingPlcHdr/>
          <w:text/>
        </w:sdtPr>
        <w:sdtEndPr/>
        <w:sdtContent>
          <w:r>
            <w:rPr>
              <w:rStyle w:val="CompilazionetestoCarattere"/>
              <w:lang w:val="it-IT"/>
            </w:rPr>
            <w:t>indicare numero</w:t>
          </w:r>
        </w:sdtContent>
      </w:sdt>
    </w:p>
    <w:p w14:paraId="5D243B7E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20B3421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2DBAA49" w14:textId="77777777" w:rsidR="00A56290" w:rsidRPr="00A56290" w:rsidRDefault="00A56290" w:rsidP="00B06E09">
      <w:pPr>
        <w:shd w:val="clear" w:color="auto" w:fill="9CC2E5" w:themeFill="accent1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Addetti</w:t>
      </w:r>
    </w:p>
    <w:p w14:paraId="10207343" w14:textId="77777777" w:rsidR="007644CB" w:rsidRDefault="007644CB" w:rsidP="007644CB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addetti attuale: </w:t>
      </w:r>
      <w:sdt>
        <w:sdtPr>
          <w:rPr>
            <w:rFonts w:ascii="Century Gothic" w:hAnsi="Century Gothic"/>
            <w:lang w:val="it-IT"/>
          </w:rPr>
          <w:id w:val="117583274"/>
          <w:placeholder>
            <w:docPart w:val="C7B7F647088D4D80A8BE19200B6BD62D"/>
          </w:placeholder>
          <w:showingPlcHdr/>
          <w:text/>
        </w:sdtPr>
        <w:sdtEndPr/>
        <w:sdtContent>
          <w:r>
            <w:rPr>
              <w:rStyle w:val="CompilazionetestoCarattere"/>
              <w:lang w:val="it-IT"/>
            </w:rPr>
            <w:t>indicare numero</w:t>
          </w:r>
        </w:sdtContent>
      </w:sdt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di cui soci: </w:t>
      </w:r>
      <w:sdt>
        <w:sdtPr>
          <w:rPr>
            <w:rFonts w:ascii="Century Gothic" w:hAnsi="Century Gothic"/>
            <w:lang w:val="it-IT"/>
          </w:rPr>
          <w:id w:val="-1137264044"/>
          <w:placeholder>
            <w:docPart w:val="0D9C36B5A9A0427F87E8F8E833B0FDA2"/>
          </w:placeholder>
          <w:showingPlcHdr/>
          <w:text/>
        </w:sdtPr>
        <w:sdtEndPr/>
        <w:sdtContent>
          <w:r>
            <w:rPr>
              <w:rStyle w:val="CompilazionetestoCarattere"/>
              <w:lang w:val="it-IT"/>
            </w:rPr>
            <w:t>indicare numero</w:t>
          </w:r>
        </w:sdtContent>
      </w:sdt>
    </w:p>
    <w:p w14:paraId="47F2826B" w14:textId="77777777" w:rsidR="007644CB" w:rsidRDefault="007644CB" w:rsidP="007644CB">
      <w:pPr>
        <w:spacing w:before="60" w:after="0" w:line="252" w:lineRule="auto"/>
        <w:ind w:left="4248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addetti a regime: </w:t>
      </w:r>
      <w:sdt>
        <w:sdtPr>
          <w:rPr>
            <w:rFonts w:ascii="Century Gothic" w:hAnsi="Century Gothic"/>
            <w:lang w:val="it-IT"/>
          </w:rPr>
          <w:id w:val="666821307"/>
          <w:placeholder>
            <w:docPart w:val="262C43AB3B514F39BB8BEDBE9E619E0E"/>
          </w:placeholder>
          <w:showingPlcHdr/>
          <w:text/>
        </w:sdtPr>
        <w:sdtEndPr/>
        <w:sdtContent>
          <w:r>
            <w:rPr>
              <w:rStyle w:val="CompilazionetestoCarattere"/>
              <w:lang w:val="it-IT"/>
            </w:rPr>
            <w:t>indicare numero</w:t>
          </w:r>
        </w:sdtContent>
      </w:sdt>
    </w:p>
    <w:p w14:paraId="3D821BBD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36EE578" w14:textId="77777777" w:rsidR="00D2209F" w:rsidRPr="00A56290" w:rsidRDefault="00D2209F" w:rsidP="00B06E09">
      <w:pPr>
        <w:shd w:val="clear" w:color="auto" w:fill="9CC2E5" w:themeFill="accent1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Partner coinvolti</w:t>
      </w:r>
    </w:p>
    <w:p w14:paraId="10661532" w14:textId="77777777" w:rsidR="00D2209F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Partner pubblici: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1515727428"/>
          <w:placeholder>
            <w:docPart w:val="EB3FCC428D434C64B5EDB563B7B0CAF8"/>
          </w:placeholder>
          <w:showingPlcHdr/>
          <w:text/>
        </w:sdtPr>
        <w:sdtEndPr/>
        <w:sdtContent>
          <w:r>
            <w:rPr>
              <w:rStyle w:val="CompilazionetestoCarattere"/>
              <w:lang w:val="it-IT"/>
            </w:rPr>
            <w:t>specificare</w:t>
          </w:r>
        </w:sdtContent>
      </w:sdt>
    </w:p>
    <w:p w14:paraId="3747E885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partner privati: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1472196927"/>
          <w:placeholder>
            <w:docPart w:val="CE2BA432C8974D188CA795068FB70922"/>
          </w:placeholder>
          <w:showingPlcHdr/>
          <w:text/>
        </w:sdtPr>
        <w:sdtEndPr/>
        <w:sdtContent>
          <w:r>
            <w:rPr>
              <w:rStyle w:val="CompilazionetestoCarattere"/>
              <w:lang w:val="it-IT"/>
            </w:rPr>
            <w:t>specificare</w:t>
          </w:r>
        </w:sdtContent>
      </w:sdt>
    </w:p>
    <w:p w14:paraId="5CB0097C" w14:textId="77777777" w:rsidR="00D2209F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BCC: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1911843681"/>
          <w:placeholder>
            <w:docPart w:val="6293B20D16F345D2A668F8D3F554C306"/>
          </w:placeholder>
          <w:showingPlcHdr/>
          <w:text/>
        </w:sdtPr>
        <w:sdtEndPr/>
        <w:sdtContent>
          <w:r>
            <w:rPr>
              <w:rStyle w:val="CompilazionetestoCarattere"/>
              <w:lang w:val="it-IT"/>
            </w:rPr>
            <w:t>indicare quale</w:t>
          </w:r>
        </w:sdtContent>
      </w:sdt>
    </w:p>
    <w:p w14:paraId="39FBE1E5" w14:textId="77777777" w:rsidR="007644CB" w:rsidRPr="00A56290" w:rsidRDefault="007644CB" w:rsidP="007644CB">
      <w:pPr>
        <w:shd w:val="clear" w:color="auto" w:fill="9CC2E5" w:themeFill="accent1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lastRenderedPageBreak/>
        <w:t xml:space="preserve"> Descrizione sintetica dei servizi offerti (economie intersettoriali)</w:t>
      </w:r>
    </w:p>
    <w:sdt>
      <w:sdtPr>
        <w:rPr>
          <w:rFonts w:ascii="Century Gothic" w:hAnsi="Century Gothic"/>
          <w:lang w:val="it-IT"/>
        </w:rPr>
        <w:id w:val="-154458896"/>
        <w:placeholder>
          <w:docPart w:val="F7CE5B4EEEDE4B118C377025ADD1B648"/>
        </w:placeholder>
        <w:showingPlcHdr/>
        <w:text/>
      </w:sdtPr>
      <w:sdtEndPr/>
      <w:sdtContent>
        <w:p w14:paraId="0F15F1B3" w14:textId="77777777" w:rsidR="00A56290" w:rsidRDefault="007644CB" w:rsidP="00B06E09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57E61BE5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1C8FF0D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6ED6DEB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D9E7BD4" w14:textId="77777777" w:rsidR="007644CB" w:rsidRPr="00A56290" w:rsidRDefault="007644CB" w:rsidP="007644CB">
      <w:pPr>
        <w:shd w:val="clear" w:color="auto" w:fill="9CC2E5" w:themeFill="accent1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Descrizione sintetica dell’Idea imprenditoriale</w:t>
      </w:r>
    </w:p>
    <w:sdt>
      <w:sdtPr>
        <w:rPr>
          <w:rFonts w:ascii="Century Gothic" w:hAnsi="Century Gothic"/>
          <w:lang w:val="it-IT"/>
        </w:rPr>
        <w:id w:val="1176073109"/>
        <w:placeholder>
          <w:docPart w:val="773E5529E30F4A16878B5C9D097E553E"/>
        </w:placeholder>
        <w:showingPlcHdr/>
        <w:text/>
      </w:sdtPr>
      <w:sdtEndPr/>
      <w:sdtContent>
        <w:p w14:paraId="24015B58" w14:textId="77777777" w:rsidR="007644CB" w:rsidRDefault="007644CB" w:rsidP="007644CB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631A04F3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83CD124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0303D60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5AF69E8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57EE7EA" w14:textId="77777777" w:rsidR="007644CB" w:rsidRPr="00A56290" w:rsidRDefault="007644CB" w:rsidP="007644CB">
      <w:pPr>
        <w:shd w:val="clear" w:color="auto" w:fill="0070C0"/>
        <w:spacing w:after="120"/>
        <w:jc w:val="center"/>
        <w:rPr>
          <w:rFonts w:ascii="Century Gothic" w:hAnsi="Century Gothic"/>
          <w:color w:val="FFFFFF" w:themeColor="background1"/>
          <w:sz w:val="24"/>
          <w:lang w:val="it-IT"/>
        </w:rPr>
      </w:pPr>
      <w:r>
        <w:rPr>
          <w:rFonts w:ascii="Century Gothic" w:hAnsi="Century Gothic"/>
          <w:color w:val="FFFFFF" w:themeColor="background1"/>
          <w:sz w:val="24"/>
          <w:lang w:val="it-IT"/>
        </w:rPr>
        <w:t xml:space="preserve">INTERVENTO RICHIESTO </w:t>
      </w:r>
    </w:p>
    <w:p w14:paraId="4093AE6F" w14:textId="77777777" w:rsidR="007644CB" w:rsidRPr="007644CB" w:rsidRDefault="007644CB" w:rsidP="007644CB">
      <w:pPr>
        <w:spacing w:before="60" w:after="0" w:line="252" w:lineRule="auto"/>
        <w:jc w:val="center"/>
        <w:rPr>
          <w:rFonts w:ascii="Century Gothic" w:hAnsi="Century Gothic"/>
          <w:b/>
          <w:sz w:val="16"/>
          <w:lang w:val="it-IT"/>
        </w:rPr>
      </w:pPr>
      <w:r w:rsidRPr="007644CB">
        <w:rPr>
          <w:rFonts w:ascii="Century Gothic" w:hAnsi="Century Gothic"/>
          <w:b/>
          <w:sz w:val="16"/>
          <w:lang w:val="it-IT"/>
        </w:rPr>
        <w:t>(anche più di uno qualora ne ricorrano le condizioni)</w:t>
      </w:r>
    </w:p>
    <w:p w14:paraId="7C97BB87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40216C3" w14:textId="77777777" w:rsidR="007644CB" w:rsidRDefault="00B85A5E" w:rsidP="000A3BB8">
      <w:pPr>
        <w:spacing w:before="60" w:after="0" w:line="480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127809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9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644CB">
        <w:rPr>
          <w:rFonts w:ascii="Century Gothic" w:hAnsi="Century Gothic"/>
          <w:lang w:val="it-IT"/>
        </w:rPr>
        <w:t xml:space="preserve"> PREMIO DI NASCITA di 5.000 €</w:t>
      </w:r>
    </w:p>
    <w:p w14:paraId="3F302642" w14:textId="77777777" w:rsidR="007644CB" w:rsidRDefault="00B85A5E" w:rsidP="000A3BB8">
      <w:pPr>
        <w:spacing w:before="60" w:after="0" w:line="480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203618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9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969B7">
        <w:rPr>
          <w:rFonts w:ascii="Century Gothic" w:hAnsi="Century Gothic"/>
          <w:lang w:val="it-IT"/>
        </w:rPr>
        <w:t xml:space="preserve"> ABBATTIMENTO TOTALE INTERESSI</w:t>
      </w:r>
    </w:p>
    <w:p w14:paraId="35388FA3" w14:textId="77777777" w:rsidR="003969B7" w:rsidRDefault="00B85A5E" w:rsidP="000A3BB8">
      <w:pPr>
        <w:spacing w:before="60" w:after="0" w:line="480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68113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9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969B7">
        <w:rPr>
          <w:rFonts w:ascii="Century Gothic" w:hAnsi="Century Gothic"/>
          <w:lang w:val="it-IT"/>
        </w:rPr>
        <w:t xml:space="preserve"> CONTRIBUTO AI COSTI PER SERVIZI</w:t>
      </w:r>
    </w:p>
    <w:p w14:paraId="55EB3C00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C69B965" w14:textId="77777777" w:rsidR="003969B7" w:rsidRPr="00A56290" w:rsidRDefault="003969B7" w:rsidP="003969B7">
      <w:pPr>
        <w:shd w:val="clear" w:color="auto" w:fill="9CC2E5" w:themeFill="accent1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Piano di copertura finanziaria del progetto</w:t>
      </w:r>
    </w:p>
    <w:p w14:paraId="3EFA3906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tbl>
      <w:tblPr>
        <w:tblStyle w:val="Tabellagriglia4-colore5"/>
        <w:tblW w:w="10012" w:type="dxa"/>
        <w:jc w:val="center"/>
        <w:tblLook w:val="04E0" w:firstRow="1" w:lastRow="1" w:firstColumn="1" w:lastColumn="0" w:noHBand="0" w:noVBand="1"/>
      </w:tblPr>
      <w:tblGrid>
        <w:gridCol w:w="3397"/>
        <w:gridCol w:w="2161"/>
        <w:gridCol w:w="236"/>
        <w:gridCol w:w="1926"/>
        <w:gridCol w:w="2292"/>
      </w:tblGrid>
      <w:tr w:rsidR="003969B7" w:rsidRPr="003969B7" w14:paraId="4A436DF9" w14:textId="77777777" w:rsidTr="000A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06A7326" w14:textId="77777777" w:rsidR="003969B7" w:rsidRPr="003969B7" w:rsidRDefault="003969B7" w:rsidP="00B06E09">
            <w:pPr>
              <w:spacing w:before="60" w:after="0" w:line="252" w:lineRule="auto"/>
              <w:rPr>
                <w:rFonts w:ascii="Century Gothic" w:hAnsi="Century Gothic"/>
                <w:sz w:val="16"/>
                <w:lang w:val="it-IT"/>
              </w:rPr>
            </w:pPr>
            <w:r w:rsidRPr="003969B7">
              <w:rPr>
                <w:rFonts w:ascii="Century Gothic" w:hAnsi="Century Gothic"/>
                <w:sz w:val="16"/>
                <w:lang w:val="it-IT"/>
              </w:rPr>
              <w:t>Descrizione investimenti</w:t>
            </w:r>
          </w:p>
        </w:tc>
        <w:tc>
          <w:tcPr>
            <w:tcW w:w="2161" w:type="dxa"/>
          </w:tcPr>
          <w:p w14:paraId="2ED035B9" w14:textId="77777777" w:rsidR="003969B7" w:rsidRPr="003969B7" w:rsidRDefault="003969B7" w:rsidP="00B06E09">
            <w:pPr>
              <w:spacing w:before="60" w:after="0"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r w:rsidRPr="003969B7">
              <w:rPr>
                <w:rFonts w:ascii="Century Gothic" w:hAnsi="Century Gothic"/>
                <w:sz w:val="16"/>
                <w:lang w:val="it-IT"/>
              </w:rPr>
              <w:t>import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4A9C789" w14:textId="77777777" w:rsidR="003969B7" w:rsidRPr="003969B7" w:rsidRDefault="003969B7" w:rsidP="00B06E09">
            <w:pPr>
              <w:spacing w:before="60" w:after="0"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</w:p>
        </w:tc>
        <w:tc>
          <w:tcPr>
            <w:tcW w:w="1926" w:type="dxa"/>
          </w:tcPr>
          <w:p w14:paraId="005897A2" w14:textId="77777777" w:rsidR="003969B7" w:rsidRPr="003969B7" w:rsidRDefault="003969B7" w:rsidP="00B06E09">
            <w:pPr>
              <w:spacing w:before="60" w:after="0"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r w:rsidRPr="003969B7">
              <w:rPr>
                <w:rFonts w:ascii="Century Gothic" w:hAnsi="Century Gothic"/>
                <w:sz w:val="16"/>
                <w:lang w:val="it-IT"/>
              </w:rPr>
              <w:t>descrizione</w:t>
            </w:r>
          </w:p>
        </w:tc>
        <w:tc>
          <w:tcPr>
            <w:tcW w:w="2292" w:type="dxa"/>
          </w:tcPr>
          <w:p w14:paraId="61BDD28E" w14:textId="77777777" w:rsidR="003969B7" w:rsidRPr="003969B7" w:rsidRDefault="003969B7" w:rsidP="00B06E09">
            <w:pPr>
              <w:spacing w:before="60" w:after="0"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r w:rsidRPr="003969B7">
              <w:rPr>
                <w:rFonts w:ascii="Century Gothic" w:hAnsi="Century Gothic"/>
                <w:sz w:val="16"/>
                <w:lang w:val="it-IT"/>
              </w:rPr>
              <w:t>importo</w:t>
            </w:r>
          </w:p>
        </w:tc>
      </w:tr>
      <w:tr w:rsidR="000A3BB8" w:rsidRPr="003969B7" w14:paraId="04C5C92F" w14:textId="77777777" w:rsidTr="000A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asciiTheme="minorHAnsi" w:hAnsiTheme="minorHAnsi"/>
              <w:color w:val="0070C0"/>
              <w:sz w:val="18"/>
              <w:szCs w:val="18"/>
              <w:lang w:val="it-IT"/>
            </w:rPr>
            <w:id w:val="-568805627"/>
            <w:placeholder>
              <w:docPart w:val="D0EE88797B45463282C9D00218594B1D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7" w:type="dxa"/>
              </w:tcPr>
              <w:p w14:paraId="17DED043" w14:textId="77777777" w:rsidR="003969B7" w:rsidRPr="000A3BB8" w:rsidRDefault="000A3BB8" w:rsidP="00B06E09">
                <w:pPr>
                  <w:spacing w:before="60" w:after="0" w:line="252" w:lineRule="auto"/>
                  <w:rPr>
                    <w:rFonts w:asciiTheme="minorHAnsi" w:hAnsiTheme="minorHAnsi"/>
                    <w:b w:val="0"/>
                    <w:sz w:val="18"/>
                    <w:szCs w:val="18"/>
                    <w:lang w:val="it-IT"/>
                  </w:rPr>
                </w:pPr>
                <w:r w:rsidRPr="000A3BB8">
                  <w:rPr>
                    <w:rStyle w:val="Testosegnaposto"/>
                    <w:rFonts w:asciiTheme="minorHAnsi" w:hAnsiTheme="minorHAnsi"/>
                    <w:b w:val="0"/>
                    <w:color w:val="0070C0"/>
                    <w:sz w:val="18"/>
                    <w:szCs w:val="18"/>
                    <w:lang w:val="it-IT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lang w:val="it-IT"/>
            </w:rPr>
            <w:id w:val="-265153156"/>
            <w:placeholder>
              <w:docPart w:val="17CA7D2DD68741F7BFD27016633C2796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right w:val="nil"/>
                </w:tcBorders>
              </w:tcPr>
              <w:p w14:paraId="59E855E8" w14:textId="77777777" w:rsidR="003969B7" w:rsidRPr="003969B7" w:rsidRDefault="000A3BB8" w:rsidP="00B06E09">
                <w:pPr>
                  <w:spacing w:before="60" w:after="0" w:line="25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48EA1" w14:textId="77777777" w:rsidR="003969B7" w:rsidRPr="003969B7" w:rsidRDefault="003969B7" w:rsidP="00B06E09">
            <w:pPr>
              <w:spacing w:before="60" w:after="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</w:p>
        </w:tc>
        <w:tc>
          <w:tcPr>
            <w:tcW w:w="1926" w:type="dxa"/>
            <w:tcBorders>
              <w:left w:val="nil"/>
            </w:tcBorders>
          </w:tcPr>
          <w:p w14:paraId="18509F2A" w14:textId="77777777" w:rsidR="003969B7" w:rsidRPr="003969B7" w:rsidRDefault="003969B7" w:rsidP="003969B7">
            <w:pPr>
              <w:spacing w:before="60" w:after="0" w:line="25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r w:rsidRPr="003969B7">
              <w:rPr>
                <w:rFonts w:ascii="Century Gothic" w:hAnsi="Century Gothic"/>
                <w:sz w:val="16"/>
                <w:lang w:val="it-IT"/>
              </w:rPr>
              <w:t>Capitale sociale</w:t>
            </w:r>
          </w:p>
        </w:tc>
        <w:sdt>
          <w:sdtPr>
            <w:rPr>
              <w:rFonts w:ascii="Century Gothic" w:hAnsi="Century Gothic"/>
              <w:sz w:val="16"/>
              <w:lang w:val="it-IT"/>
            </w:rPr>
            <w:id w:val="-453642956"/>
            <w:placeholder>
              <w:docPart w:val="9AF9B27A28E44D778317DBFC78F76069"/>
            </w:placeholder>
            <w:showingPlcHdr/>
            <w:text/>
          </w:sdtPr>
          <w:sdtEndPr/>
          <w:sdtContent>
            <w:tc>
              <w:tcPr>
                <w:tcW w:w="2292" w:type="dxa"/>
              </w:tcPr>
              <w:p w14:paraId="67F6DE94" w14:textId="77777777" w:rsidR="003969B7" w:rsidRPr="003969B7" w:rsidRDefault="000A3BB8" w:rsidP="000A3BB8">
                <w:pPr>
                  <w:spacing w:before="60" w:after="0" w:line="25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</w:tr>
      <w:tr w:rsidR="000A3BB8" w:rsidRPr="003969B7" w14:paraId="638D0517" w14:textId="77777777" w:rsidTr="000A3BB8">
        <w:trPr>
          <w:jc w:val="center"/>
        </w:trPr>
        <w:sdt>
          <w:sdtPr>
            <w:rPr>
              <w:rFonts w:asciiTheme="minorHAnsi" w:hAnsiTheme="minorHAnsi"/>
              <w:color w:val="0070C0"/>
              <w:sz w:val="18"/>
              <w:szCs w:val="18"/>
              <w:lang w:val="it-IT"/>
            </w:rPr>
            <w:id w:val="519894539"/>
            <w:placeholder>
              <w:docPart w:val="D5D97E4D55354BC598E536B1E76300C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7" w:type="dxa"/>
              </w:tcPr>
              <w:p w14:paraId="32C3B564" w14:textId="77777777" w:rsidR="000A3BB8" w:rsidRPr="000A3BB8" w:rsidRDefault="000A3BB8" w:rsidP="000A3BB8">
                <w:pPr>
                  <w:spacing w:before="60" w:after="0" w:line="252" w:lineRule="auto"/>
                  <w:rPr>
                    <w:rFonts w:asciiTheme="minorHAnsi" w:hAnsiTheme="minorHAnsi"/>
                    <w:b w:val="0"/>
                    <w:sz w:val="18"/>
                    <w:szCs w:val="18"/>
                    <w:lang w:val="it-IT"/>
                  </w:rPr>
                </w:pPr>
                <w:r w:rsidRPr="000A3BB8">
                  <w:rPr>
                    <w:rStyle w:val="Testosegnaposto"/>
                    <w:rFonts w:asciiTheme="minorHAnsi" w:hAnsiTheme="minorHAnsi"/>
                    <w:b w:val="0"/>
                    <w:color w:val="0070C0"/>
                    <w:sz w:val="18"/>
                    <w:szCs w:val="18"/>
                    <w:lang w:val="it-IT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lang w:val="it-IT"/>
            </w:rPr>
            <w:id w:val="285095816"/>
            <w:placeholder>
              <w:docPart w:val="061B5DF89CCA4C149258703D69C4F5A4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right w:val="nil"/>
                </w:tcBorders>
              </w:tcPr>
              <w:p w14:paraId="19128257" w14:textId="77777777" w:rsidR="000A3BB8" w:rsidRPr="003969B7" w:rsidRDefault="000A3BB8" w:rsidP="000A3BB8">
                <w:pPr>
                  <w:spacing w:before="60" w:after="0" w:line="25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1F023E" w14:textId="77777777" w:rsidR="000A3BB8" w:rsidRPr="003969B7" w:rsidRDefault="000A3BB8" w:rsidP="000A3BB8">
            <w:pPr>
              <w:spacing w:before="60"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</w:p>
        </w:tc>
        <w:tc>
          <w:tcPr>
            <w:tcW w:w="1926" w:type="dxa"/>
            <w:tcBorders>
              <w:left w:val="nil"/>
            </w:tcBorders>
          </w:tcPr>
          <w:p w14:paraId="1EA5FF09" w14:textId="77777777" w:rsidR="000A3BB8" w:rsidRPr="003969B7" w:rsidRDefault="000A3BB8" w:rsidP="000A3BB8">
            <w:pPr>
              <w:spacing w:before="60" w:after="0" w:line="25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r w:rsidRPr="003969B7">
              <w:rPr>
                <w:rFonts w:ascii="Century Gothic" w:hAnsi="Century Gothic"/>
                <w:sz w:val="16"/>
                <w:lang w:val="it-IT"/>
              </w:rPr>
              <w:t>autofinanziamento</w:t>
            </w:r>
          </w:p>
        </w:tc>
        <w:sdt>
          <w:sdtPr>
            <w:rPr>
              <w:rFonts w:ascii="Century Gothic" w:hAnsi="Century Gothic"/>
              <w:sz w:val="16"/>
              <w:lang w:val="it-IT"/>
            </w:rPr>
            <w:id w:val="-1785422697"/>
            <w:placeholder>
              <w:docPart w:val="A53CBCBB4A0C4AE8BE30B4EF42EB906A"/>
            </w:placeholder>
            <w:showingPlcHdr/>
            <w:text/>
          </w:sdtPr>
          <w:sdtEndPr/>
          <w:sdtContent>
            <w:tc>
              <w:tcPr>
                <w:tcW w:w="2292" w:type="dxa"/>
              </w:tcPr>
              <w:p w14:paraId="6135AF25" w14:textId="77777777" w:rsidR="000A3BB8" w:rsidRPr="003969B7" w:rsidRDefault="000A3BB8" w:rsidP="000A3BB8">
                <w:pPr>
                  <w:spacing w:before="60" w:after="0" w:line="25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</w:tr>
      <w:tr w:rsidR="000A3BB8" w:rsidRPr="003969B7" w14:paraId="029621C5" w14:textId="77777777" w:rsidTr="000A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asciiTheme="minorHAnsi" w:hAnsiTheme="minorHAnsi"/>
              <w:color w:val="0070C0"/>
              <w:sz w:val="18"/>
              <w:szCs w:val="18"/>
              <w:lang w:val="it-IT"/>
            </w:rPr>
            <w:id w:val="1719463692"/>
            <w:placeholder>
              <w:docPart w:val="72A741D2819C4D73ADAAA528B840837F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7" w:type="dxa"/>
              </w:tcPr>
              <w:p w14:paraId="34093DB7" w14:textId="77777777" w:rsidR="000A3BB8" w:rsidRPr="000A3BB8" w:rsidRDefault="000A3BB8" w:rsidP="000A3BB8">
                <w:pPr>
                  <w:spacing w:before="60" w:after="0" w:line="252" w:lineRule="auto"/>
                  <w:rPr>
                    <w:rFonts w:asciiTheme="minorHAnsi" w:hAnsiTheme="minorHAnsi"/>
                    <w:b w:val="0"/>
                    <w:sz w:val="18"/>
                    <w:szCs w:val="18"/>
                    <w:lang w:val="it-IT"/>
                  </w:rPr>
                </w:pPr>
                <w:r w:rsidRPr="000A3BB8">
                  <w:rPr>
                    <w:rStyle w:val="Testosegnaposto"/>
                    <w:rFonts w:asciiTheme="minorHAnsi" w:hAnsiTheme="minorHAnsi"/>
                    <w:b w:val="0"/>
                    <w:color w:val="0070C0"/>
                    <w:sz w:val="18"/>
                    <w:szCs w:val="18"/>
                    <w:lang w:val="it-IT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lang w:val="it-IT"/>
            </w:rPr>
            <w:id w:val="-518547983"/>
            <w:placeholder>
              <w:docPart w:val="D083384DB4F94A1BB559FAB16C8BB8B4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right w:val="nil"/>
                </w:tcBorders>
              </w:tcPr>
              <w:p w14:paraId="619160B5" w14:textId="77777777" w:rsidR="000A3BB8" w:rsidRPr="003969B7" w:rsidRDefault="000A3BB8" w:rsidP="000A3BB8">
                <w:pPr>
                  <w:spacing w:before="60" w:after="0" w:line="25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7E7AF" w14:textId="77777777" w:rsidR="000A3BB8" w:rsidRPr="003969B7" w:rsidRDefault="000A3BB8" w:rsidP="000A3BB8">
            <w:pPr>
              <w:spacing w:before="60" w:after="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</w:p>
        </w:tc>
        <w:tc>
          <w:tcPr>
            <w:tcW w:w="1926" w:type="dxa"/>
            <w:tcBorders>
              <w:left w:val="nil"/>
            </w:tcBorders>
          </w:tcPr>
          <w:p w14:paraId="78BFD593" w14:textId="77777777" w:rsidR="000A3BB8" w:rsidRPr="003969B7" w:rsidRDefault="000A3BB8" w:rsidP="000A3BB8">
            <w:pPr>
              <w:spacing w:before="60" w:after="0" w:line="25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r>
              <w:rPr>
                <w:rFonts w:ascii="Century Gothic" w:hAnsi="Century Gothic"/>
                <w:sz w:val="16"/>
                <w:lang w:val="it-IT"/>
              </w:rPr>
              <w:t>Prestito soci</w:t>
            </w:r>
          </w:p>
        </w:tc>
        <w:sdt>
          <w:sdtPr>
            <w:rPr>
              <w:rFonts w:ascii="Century Gothic" w:hAnsi="Century Gothic"/>
              <w:sz w:val="16"/>
              <w:lang w:val="it-IT"/>
            </w:rPr>
            <w:id w:val="-855806900"/>
            <w:placeholder>
              <w:docPart w:val="D769848ABE4C4A97803085E188D33852"/>
            </w:placeholder>
            <w:showingPlcHdr/>
            <w:text/>
          </w:sdtPr>
          <w:sdtEndPr/>
          <w:sdtContent>
            <w:tc>
              <w:tcPr>
                <w:tcW w:w="2292" w:type="dxa"/>
              </w:tcPr>
              <w:p w14:paraId="727160A9" w14:textId="77777777" w:rsidR="000A3BB8" w:rsidRPr="003969B7" w:rsidRDefault="000A3BB8" w:rsidP="000A3BB8">
                <w:pPr>
                  <w:spacing w:before="60" w:after="0" w:line="25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</w:tr>
      <w:tr w:rsidR="000A3BB8" w:rsidRPr="003969B7" w14:paraId="00872E96" w14:textId="77777777" w:rsidTr="000A3BB8">
        <w:trPr>
          <w:jc w:val="center"/>
        </w:trPr>
        <w:sdt>
          <w:sdtPr>
            <w:rPr>
              <w:rFonts w:asciiTheme="minorHAnsi" w:hAnsiTheme="minorHAnsi"/>
              <w:color w:val="0070C0"/>
              <w:sz w:val="18"/>
              <w:szCs w:val="18"/>
              <w:lang w:val="it-IT"/>
            </w:rPr>
            <w:id w:val="2020818796"/>
            <w:placeholder>
              <w:docPart w:val="4E1D58A4BCD347C1B4BE66D7884CED0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7" w:type="dxa"/>
              </w:tcPr>
              <w:p w14:paraId="549A251C" w14:textId="77777777" w:rsidR="000A3BB8" w:rsidRPr="000A3BB8" w:rsidRDefault="000A3BB8" w:rsidP="000A3BB8">
                <w:pPr>
                  <w:spacing w:before="60" w:after="0" w:line="252" w:lineRule="auto"/>
                  <w:rPr>
                    <w:rFonts w:asciiTheme="minorHAnsi" w:hAnsiTheme="minorHAnsi"/>
                    <w:b w:val="0"/>
                    <w:sz w:val="18"/>
                    <w:szCs w:val="18"/>
                    <w:lang w:val="it-IT"/>
                  </w:rPr>
                </w:pPr>
                <w:r w:rsidRPr="000A3BB8">
                  <w:rPr>
                    <w:rStyle w:val="Testosegnaposto"/>
                    <w:rFonts w:asciiTheme="minorHAnsi" w:hAnsiTheme="minorHAnsi"/>
                    <w:b w:val="0"/>
                    <w:color w:val="0070C0"/>
                    <w:sz w:val="18"/>
                    <w:szCs w:val="18"/>
                    <w:lang w:val="it-IT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lang w:val="it-IT"/>
            </w:rPr>
            <w:id w:val="2086643232"/>
            <w:placeholder>
              <w:docPart w:val="BCFED63347924A1D8B53ECBBB15D88AD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right w:val="nil"/>
                </w:tcBorders>
              </w:tcPr>
              <w:p w14:paraId="388E72E6" w14:textId="77777777" w:rsidR="000A3BB8" w:rsidRPr="003969B7" w:rsidRDefault="000A3BB8" w:rsidP="000A3BB8">
                <w:pPr>
                  <w:spacing w:before="60" w:after="0" w:line="25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DAB639" w14:textId="77777777" w:rsidR="000A3BB8" w:rsidRPr="003969B7" w:rsidRDefault="000A3BB8" w:rsidP="000A3BB8">
            <w:pPr>
              <w:spacing w:before="60"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</w:p>
        </w:tc>
        <w:tc>
          <w:tcPr>
            <w:tcW w:w="1926" w:type="dxa"/>
            <w:tcBorders>
              <w:left w:val="nil"/>
            </w:tcBorders>
          </w:tcPr>
          <w:p w14:paraId="208D8C4A" w14:textId="77777777" w:rsidR="000A3BB8" w:rsidRPr="003969B7" w:rsidRDefault="000A3BB8" w:rsidP="000A3BB8">
            <w:pPr>
              <w:spacing w:before="60" w:after="0" w:line="25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r>
              <w:rPr>
                <w:rFonts w:ascii="Century Gothic" w:hAnsi="Century Gothic"/>
                <w:sz w:val="16"/>
                <w:lang w:val="it-IT"/>
              </w:rPr>
              <w:t>Finanziamento bancario</w:t>
            </w:r>
          </w:p>
        </w:tc>
        <w:sdt>
          <w:sdtPr>
            <w:rPr>
              <w:rFonts w:ascii="Century Gothic" w:hAnsi="Century Gothic"/>
              <w:sz w:val="16"/>
              <w:lang w:val="it-IT"/>
            </w:rPr>
            <w:id w:val="64700644"/>
            <w:placeholder>
              <w:docPart w:val="727D3FDE6B394A2188AD809C73DA8477"/>
            </w:placeholder>
            <w:showingPlcHdr/>
            <w:text/>
          </w:sdtPr>
          <w:sdtEndPr/>
          <w:sdtContent>
            <w:tc>
              <w:tcPr>
                <w:tcW w:w="2292" w:type="dxa"/>
              </w:tcPr>
              <w:p w14:paraId="714BB5B7" w14:textId="77777777" w:rsidR="000A3BB8" w:rsidRPr="003969B7" w:rsidRDefault="000A3BB8" w:rsidP="000A3BB8">
                <w:pPr>
                  <w:spacing w:before="60" w:after="0" w:line="25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</w:tr>
      <w:tr w:rsidR="000A3BB8" w:rsidRPr="003969B7" w14:paraId="440AE21E" w14:textId="77777777" w:rsidTr="000A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asciiTheme="minorHAnsi" w:hAnsiTheme="minorHAnsi"/>
              <w:color w:val="0070C0"/>
              <w:sz w:val="18"/>
              <w:szCs w:val="18"/>
              <w:lang w:val="it-IT"/>
            </w:rPr>
            <w:id w:val="-1888405266"/>
            <w:placeholder>
              <w:docPart w:val="BCD479C753AD4E7881AD30CEC932CF5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7" w:type="dxa"/>
              </w:tcPr>
              <w:p w14:paraId="5D12E2C5" w14:textId="77777777" w:rsidR="000A3BB8" w:rsidRPr="000A3BB8" w:rsidRDefault="000A3BB8" w:rsidP="000A3BB8">
                <w:pPr>
                  <w:spacing w:before="60" w:after="0" w:line="252" w:lineRule="auto"/>
                  <w:rPr>
                    <w:rFonts w:asciiTheme="minorHAnsi" w:hAnsiTheme="minorHAnsi"/>
                    <w:b w:val="0"/>
                    <w:sz w:val="18"/>
                    <w:szCs w:val="18"/>
                    <w:lang w:val="it-IT"/>
                  </w:rPr>
                </w:pPr>
                <w:r w:rsidRPr="000A3BB8">
                  <w:rPr>
                    <w:rStyle w:val="Testosegnaposto"/>
                    <w:rFonts w:asciiTheme="minorHAnsi" w:hAnsiTheme="minorHAnsi"/>
                    <w:b w:val="0"/>
                    <w:color w:val="0070C0"/>
                    <w:sz w:val="18"/>
                    <w:szCs w:val="18"/>
                    <w:lang w:val="it-IT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lang w:val="it-IT"/>
            </w:rPr>
            <w:id w:val="-2141487947"/>
            <w:placeholder>
              <w:docPart w:val="49BD78F186B5428DB6567237D0D71F88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right w:val="nil"/>
                </w:tcBorders>
              </w:tcPr>
              <w:p w14:paraId="389274D6" w14:textId="77777777" w:rsidR="000A3BB8" w:rsidRPr="003969B7" w:rsidRDefault="000A3BB8" w:rsidP="000A3BB8">
                <w:pPr>
                  <w:spacing w:before="60" w:after="0" w:line="25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90FCE" w14:textId="77777777" w:rsidR="000A3BB8" w:rsidRPr="003969B7" w:rsidRDefault="000A3BB8" w:rsidP="000A3BB8">
            <w:pPr>
              <w:spacing w:before="60" w:after="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</w:p>
        </w:tc>
        <w:tc>
          <w:tcPr>
            <w:tcW w:w="1926" w:type="dxa"/>
            <w:tcBorders>
              <w:left w:val="nil"/>
            </w:tcBorders>
          </w:tcPr>
          <w:p w14:paraId="3C00386A" w14:textId="77777777" w:rsidR="000A3BB8" w:rsidRPr="003969B7" w:rsidRDefault="000A3BB8" w:rsidP="000A3BB8">
            <w:pPr>
              <w:spacing w:before="60" w:after="0" w:line="25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r>
              <w:rPr>
                <w:rFonts w:ascii="Century Gothic" w:hAnsi="Century Gothic"/>
                <w:sz w:val="16"/>
                <w:lang w:val="it-IT"/>
              </w:rPr>
              <w:t>Finanziamento bancario del credito cooperativo</w:t>
            </w:r>
          </w:p>
        </w:tc>
        <w:sdt>
          <w:sdtPr>
            <w:rPr>
              <w:rFonts w:ascii="Century Gothic" w:hAnsi="Century Gothic"/>
              <w:sz w:val="16"/>
              <w:lang w:val="it-IT"/>
            </w:rPr>
            <w:id w:val="1014969238"/>
            <w:placeholder>
              <w:docPart w:val="0BA004C0E5B34098A8C00C91397617DE"/>
            </w:placeholder>
            <w:showingPlcHdr/>
            <w:text/>
          </w:sdtPr>
          <w:sdtEndPr/>
          <w:sdtContent>
            <w:tc>
              <w:tcPr>
                <w:tcW w:w="2292" w:type="dxa"/>
              </w:tcPr>
              <w:p w14:paraId="6F810788" w14:textId="77777777" w:rsidR="000A3BB8" w:rsidRPr="003969B7" w:rsidRDefault="000A3BB8" w:rsidP="000A3BB8">
                <w:pPr>
                  <w:spacing w:before="60" w:after="0" w:line="25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</w:tr>
      <w:tr w:rsidR="000A3BB8" w:rsidRPr="003969B7" w14:paraId="6DD4B13E" w14:textId="77777777" w:rsidTr="000A3BB8">
        <w:trPr>
          <w:jc w:val="center"/>
        </w:trPr>
        <w:sdt>
          <w:sdtPr>
            <w:rPr>
              <w:rFonts w:asciiTheme="minorHAnsi" w:hAnsiTheme="minorHAnsi"/>
              <w:color w:val="0070C0"/>
              <w:sz w:val="18"/>
              <w:szCs w:val="18"/>
              <w:lang w:val="it-IT"/>
            </w:rPr>
            <w:id w:val="1708828023"/>
            <w:placeholder>
              <w:docPart w:val="CE46AA67BC874E599B70D5CFF2BD1B5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7" w:type="dxa"/>
              </w:tcPr>
              <w:p w14:paraId="70918086" w14:textId="77777777" w:rsidR="000A3BB8" w:rsidRPr="000A3BB8" w:rsidRDefault="000A3BB8" w:rsidP="000A3BB8">
                <w:pPr>
                  <w:spacing w:before="60" w:after="0" w:line="252" w:lineRule="auto"/>
                  <w:rPr>
                    <w:rFonts w:asciiTheme="minorHAnsi" w:hAnsiTheme="minorHAnsi"/>
                    <w:b w:val="0"/>
                    <w:sz w:val="18"/>
                    <w:szCs w:val="18"/>
                    <w:lang w:val="it-IT"/>
                  </w:rPr>
                </w:pPr>
                <w:r w:rsidRPr="000A3BB8">
                  <w:rPr>
                    <w:rStyle w:val="Testosegnaposto"/>
                    <w:rFonts w:asciiTheme="minorHAnsi" w:hAnsiTheme="minorHAnsi"/>
                    <w:b w:val="0"/>
                    <w:color w:val="0070C0"/>
                    <w:sz w:val="18"/>
                    <w:szCs w:val="18"/>
                    <w:lang w:val="it-IT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lang w:val="it-IT"/>
            </w:rPr>
            <w:id w:val="1298883111"/>
            <w:placeholder>
              <w:docPart w:val="634CE031044B4525B9320D0B8264A729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right w:val="nil"/>
                </w:tcBorders>
              </w:tcPr>
              <w:p w14:paraId="18FC768A" w14:textId="77777777" w:rsidR="000A3BB8" w:rsidRPr="003969B7" w:rsidRDefault="000A3BB8" w:rsidP="000A3BB8">
                <w:pPr>
                  <w:spacing w:before="60" w:after="0" w:line="25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5C484D" w14:textId="77777777" w:rsidR="000A3BB8" w:rsidRPr="003969B7" w:rsidRDefault="000A3BB8" w:rsidP="000A3BB8">
            <w:pPr>
              <w:spacing w:before="60"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</w:p>
        </w:tc>
        <w:tc>
          <w:tcPr>
            <w:tcW w:w="1926" w:type="dxa"/>
            <w:tcBorders>
              <w:left w:val="nil"/>
            </w:tcBorders>
          </w:tcPr>
          <w:p w14:paraId="774E8657" w14:textId="77777777" w:rsidR="000A3BB8" w:rsidRPr="003969B7" w:rsidRDefault="000A3BB8" w:rsidP="000A3BB8">
            <w:pPr>
              <w:spacing w:before="60" w:after="0" w:line="25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r>
              <w:rPr>
                <w:rFonts w:ascii="Century Gothic" w:hAnsi="Century Gothic"/>
                <w:sz w:val="16"/>
                <w:lang w:val="it-IT"/>
              </w:rPr>
              <w:t>Finanziamento agevolato</w:t>
            </w:r>
          </w:p>
        </w:tc>
        <w:sdt>
          <w:sdtPr>
            <w:rPr>
              <w:rFonts w:ascii="Century Gothic" w:hAnsi="Century Gothic"/>
              <w:sz w:val="16"/>
              <w:lang w:val="it-IT"/>
            </w:rPr>
            <w:id w:val="-1957786712"/>
            <w:placeholder>
              <w:docPart w:val="727839ABF2DA4A06B2DB6E606C8AFBB8"/>
            </w:placeholder>
            <w:showingPlcHdr/>
            <w:text/>
          </w:sdtPr>
          <w:sdtEndPr/>
          <w:sdtContent>
            <w:tc>
              <w:tcPr>
                <w:tcW w:w="2292" w:type="dxa"/>
              </w:tcPr>
              <w:p w14:paraId="1A84A5AE" w14:textId="77777777" w:rsidR="000A3BB8" w:rsidRPr="003969B7" w:rsidRDefault="000A3BB8" w:rsidP="000A3BB8">
                <w:pPr>
                  <w:spacing w:before="60" w:after="0" w:line="25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</w:tr>
      <w:tr w:rsidR="000A3BB8" w:rsidRPr="003969B7" w14:paraId="104F6B27" w14:textId="77777777" w:rsidTr="000A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asciiTheme="minorHAnsi" w:hAnsiTheme="minorHAnsi"/>
              <w:color w:val="0070C0"/>
              <w:sz w:val="18"/>
              <w:szCs w:val="18"/>
              <w:lang w:val="it-IT"/>
            </w:rPr>
            <w:id w:val="1776204722"/>
            <w:placeholder>
              <w:docPart w:val="5B18DD7FBB7644C49D579191DCE01B6F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7" w:type="dxa"/>
              </w:tcPr>
              <w:p w14:paraId="13A077BC" w14:textId="77777777" w:rsidR="000A3BB8" w:rsidRPr="000A3BB8" w:rsidRDefault="000A3BB8" w:rsidP="000A3BB8">
                <w:pPr>
                  <w:spacing w:before="60" w:after="0" w:line="252" w:lineRule="auto"/>
                  <w:rPr>
                    <w:rFonts w:asciiTheme="minorHAnsi" w:hAnsiTheme="minorHAnsi"/>
                    <w:b w:val="0"/>
                    <w:sz w:val="18"/>
                    <w:szCs w:val="18"/>
                    <w:lang w:val="it-IT"/>
                  </w:rPr>
                </w:pPr>
                <w:r w:rsidRPr="000A3BB8">
                  <w:rPr>
                    <w:rStyle w:val="Testosegnaposto"/>
                    <w:rFonts w:asciiTheme="minorHAnsi" w:hAnsiTheme="minorHAnsi"/>
                    <w:b w:val="0"/>
                    <w:color w:val="0070C0"/>
                    <w:sz w:val="18"/>
                    <w:szCs w:val="18"/>
                    <w:lang w:val="it-IT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lang w:val="it-IT"/>
            </w:rPr>
            <w:id w:val="107471893"/>
            <w:placeholder>
              <w:docPart w:val="333499F404584DB1A3D0D439BC253715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right w:val="nil"/>
                </w:tcBorders>
              </w:tcPr>
              <w:p w14:paraId="0E1E2378" w14:textId="77777777" w:rsidR="000A3BB8" w:rsidRPr="003969B7" w:rsidRDefault="000A3BB8" w:rsidP="000A3BB8">
                <w:pPr>
                  <w:spacing w:before="60" w:after="0" w:line="25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3609A" w14:textId="77777777" w:rsidR="000A3BB8" w:rsidRPr="003969B7" w:rsidRDefault="000A3BB8" w:rsidP="000A3BB8">
            <w:pPr>
              <w:spacing w:before="60" w:after="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</w:p>
        </w:tc>
        <w:tc>
          <w:tcPr>
            <w:tcW w:w="1926" w:type="dxa"/>
            <w:tcBorders>
              <w:left w:val="nil"/>
            </w:tcBorders>
          </w:tcPr>
          <w:p w14:paraId="74DDBBA6" w14:textId="77777777" w:rsidR="000A3BB8" w:rsidRDefault="000A3BB8" w:rsidP="000A3BB8">
            <w:pPr>
              <w:spacing w:before="60" w:after="0" w:line="25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r>
              <w:rPr>
                <w:rFonts w:ascii="Century Gothic" w:hAnsi="Century Gothic"/>
                <w:sz w:val="16"/>
                <w:lang w:val="it-IT"/>
              </w:rPr>
              <w:t>Contributo pubblico</w:t>
            </w:r>
          </w:p>
        </w:tc>
        <w:sdt>
          <w:sdtPr>
            <w:rPr>
              <w:rFonts w:ascii="Century Gothic" w:hAnsi="Century Gothic"/>
              <w:sz w:val="16"/>
              <w:lang w:val="it-IT"/>
            </w:rPr>
            <w:id w:val="1842501729"/>
            <w:placeholder>
              <w:docPart w:val="21BA8991FC9D4C5988A2DB02967A8ACA"/>
            </w:placeholder>
            <w:showingPlcHdr/>
            <w:text/>
          </w:sdtPr>
          <w:sdtEndPr/>
          <w:sdtContent>
            <w:tc>
              <w:tcPr>
                <w:tcW w:w="2292" w:type="dxa"/>
              </w:tcPr>
              <w:p w14:paraId="7974C8FC" w14:textId="77777777" w:rsidR="000A3BB8" w:rsidRPr="003969B7" w:rsidRDefault="000A3BB8" w:rsidP="000A3BB8">
                <w:pPr>
                  <w:spacing w:before="60" w:after="0" w:line="25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</w:tr>
      <w:tr w:rsidR="000A3BB8" w:rsidRPr="003969B7" w14:paraId="23E7398F" w14:textId="77777777" w:rsidTr="000A3BB8">
        <w:trPr>
          <w:jc w:val="center"/>
        </w:trPr>
        <w:sdt>
          <w:sdtPr>
            <w:rPr>
              <w:rFonts w:asciiTheme="minorHAnsi" w:hAnsiTheme="minorHAnsi"/>
              <w:color w:val="0070C0"/>
              <w:sz w:val="18"/>
              <w:szCs w:val="18"/>
              <w:lang w:val="it-IT"/>
            </w:rPr>
            <w:id w:val="-174961048"/>
            <w:placeholder>
              <w:docPart w:val="DDA7DD7AB2CE44F5A234A9AEB9660BF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7" w:type="dxa"/>
              </w:tcPr>
              <w:p w14:paraId="51CE7788" w14:textId="77777777" w:rsidR="000A3BB8" w:rsidRPr="000A3BB8" w:rsidRDefault="000A3BB8" w:rsidP="000A3BB8">
                <w:pPr>
                  <w:spacing w:before="60" w:after="0" w:line="252" w:lineRule="auto"/>
                  <w:rPr>
                    <w:rFonts w:asciiTheme="minorHAnsi" w:hAnsiTheme="minorHAnsi"/>
                    <w:b w:val="0"/>
                    <w:sz w:val="18"/>
                    <w:szCs w:val="18"/>
                    <w:lang w:val="it-IT"/>
                  </w:rPr>
                </w:pPr>
                <w:r w:rsidRPr="000A3BB8">
                  <w:rPr>
                    <w:rStyle w:val="Testosegnaposto"/>
                    <w:rFonts w:asciiTheme="minorHAnsi" w:hAnsiTheme="minorHAnsi"/>
                    <w:b w:val="0"/>
                    <w:color w:val="0070C0"/>
                    <w:sz w:val="18"/>
                    <w:szCs w:val="18"/>
                    <w:lang w:val="it-IT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lang w:val="it-IT"/>
            </w:rPr>
            <w:id w:val="1237823268"/>
            <w:placeholder>
              <w:docPart w:val="DEE8B23DF6AA4BBFB9286DCCEA812AAF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right w:val="nil"/>
                </w:tcBorders>
              </w:tcPr>
              <w:p w14:paraId="78CC775E" w14:textId="77777777" w:rsidR="000A3BB8" w:rsidRPr="003969B7" w:rsidRDefault="000A3BB8" w:rsidP="000A3BB8">
                <w:pPr>
                  <w:spacing w:before="60" w:after="0" w:line="25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0C3E9E" w14:textId="77777777" w:rsidR="000A3BB8" w:rsidRPr="003969B7" w:rsidRDefault="000A3BB8" w:rsidP="000A3BB8">
            <w:pPr>
              <w:spacing w:before="60"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</w:p>
        </w:tc>
        <w:tc>
          <w:tcPr>
            <w:tcW w:w="1926" w:type="dxa"/>
            <w:tcBorders>
              <w:left w:val="nil"/>
            </w:tcBorders>
          </w:tcPr>
          <w:p w14:paraId="0BCB1BC7" w14:textId="77777777" w:rsidR="000A3BB8" w:rsidRDefault="000A3BB8" w:rsidP="000A3BB8">
            <w:pPr>
              <w:spacing w:before="60" w:after="0" w:line="25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r>
              <w:rPr>
                <w:rFonts w:ascii="Century Gothic" w:hAnsi="Century Gothic"/>
                <w:sz w:val="16"/>
                <w:lang w:val="it-IT"/>
              </w:rPr>
              <w:t>Contributo privato</w:t>
            </w:r>
          </w:p>
        </w:tc>
        <w:sdt>
          <w:sdtPr>
            <w:rPr>
              <w:rFonts w:ascii="Century Gothic" w:hAnsi="Century Gothic"/>
              <w:sz w:val="16"/>
              <w:lang w:val="it-IT"/>
            </w:rPr>
            <w:id w:val="335814819"/>
            <w:placeholder>
              <w:docPart w:val="7A6C0474299C4E20886600960C9080A4"/>
            </w:placeholder>
            <w:showingPlcHdr/>
            <w:text/>
          </w:sdtPr>
          <w:sdtEndPr/>
          <w:sdtContent>
            <w:tc>
              <w:tcPr>
                <w:tcW w:w="2292" w:type="dxa"/>
              </w:tcPr>
              <w:p w14:paraId="09F555BF" w14:textId="77777777" w:rsidR="000A3BB8" w:rsidRPr="003969B7" w:rsidRDefault="000A3BB8" w:rsidP="000A3BB8">
                <w:pPr>
                  <w:spacing w:before="60" w:after="0" w:line="25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</w:tr>
      <w:tr w:rsidR="000A3BB8" w:rsidRPr="003969B7" w14:paraId="11176EAA" w14:textId="77777777" w:rsidTr="000A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asciiTheme="minorHAnsi" w:hAnsiTheme="minorHAnsi"/>
              <w:color w:val="0070C0"/>
              <w:sz w:val="18"/>
              <w:szCs w:val="18"/>
              <w:lang w:val="it-IT"/>
            </w:rPr>
            <w:id w:val="-1981450177"/>
            <w:placeholder>
              <w:docPart w:val="FC9E1FEA2F474A1B926EA5830B61E58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7" w:type="dxa"/>
              </w:tcPr>
              <w:p w14:paraId="7897ED20" w14:textId="77777777" w:rsidR="000A3BB8" w:rsidRPr="000A3BB8" w:rsidRDefault="000A3BB8" w:rsidP="000A3BB8">
                <w:pPr>
                  <w:spacing w:before="60" w:after="0" w:line="252" w:lineRule="auto"/>
                  <w:rPr>
                    <w:rFonts w:asciiTheme="minorHAnsi" w:hAnsiTheme="minorHAnsi"/>
                    <w:b w:val="0"/>
                    <w:sz w:val="18"/>
                    <w:szCs w:val="18"/>
                    <w:lang w:val="it-IT"/>
                  </w:rPr>
                </w:pPr>
                <w:r w:rsidRPr="000A3BB8">
                  <w:rPr>
                    <w:rStyle w:val="Testosegnaposto"/>
                    <w:rFonts w:asciiTheme="minorHAnsi" w:hAnsiTheme="minorHAnsi"/>
                    <w:b w:val="0"/>
                    <w:color w:val="0070C0"/>
                    <w:sz w:val="18"/>
                    <w:szCs w:val="18"/>
                    <w:lang w:val="it-IT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lang w:val="it-IT"/>
            </w:rPr>
            <w:id w:val="-48386789"/>
            <w:placeholder>
              <w:docPart w:val="BB6F764C7F1D45A39FDED42D6F4CB36B"/>
            </w:placeholder>
            <w:showingPlcHdr/>
            <w:text/>
          </w:sdtPr>
          <w:sdtEndPr/>
          <w:sdtContent>
            <w:tc>
              <w:tcPr>
                <w:tcW w:w="2161" w:type="dxa"/>
                <w:tcBorders>
                  <w:right w:val="nil"/>
                </w:tcBorders>
              </w:tcPr>
              <w:p w14:paraId="7770DE15" w14:textId="77777777" w:rsidR="000A3BB8" w:rsidRPr="003969B7" w:rsidRDefault="000A3BB8" w:rsidP="000A3BB8">
                <w:pPr>
                  <w:spacing w:before="60" w:after="0" w:line="25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4B667" w14:textId="77777777" w:rsidR="000A3BB8" w:rsidRPr="003969B7" w:rsidRDefault="000A3BB8" w:rsidP="000A3BB8">
            <w:pPr>
              <w:spacing w:before="60" w:after="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</w:p>
        </w:tc>
        <w:tc>
          <w:tcPr>
            <w:tcW w:w="1926" w:type="dxa"/>
            <w:tcBorders>
              <w:left w:val="nil"/>
            </w:tcBorders>
          </w:tcPr>
          <w:p w14:paraId="0FD6611E" w14:textId="77777777" w:rsidR="000A3BB8" w:rsidRDefault="000A3BB8" w:rsidP="000A3BB8">
            <w:pPr>
              <w:spacing w:before="60" w:after="0" w:line="252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r>
              <w:rPr>
                <w:rFonts w:ascii="Century Gothic" w:hAnsi="Century Gothic"/>
                <w:sz w:val="16"/>
                <w:lang w:val="it-IT"/>
              </w:rPr>
              <w:t>altro</w:t>
            </w:r>
          </w:p>
        </w:tc>
        <w:sdt>
          <w:sdtPr>
            <w:rPr>
              <w:rFonts w:ascii="Century Gothic" w:hAnsi="Century Gothic"/>
              <w:sz w:val="16"/>
              <w:lang w:val="it-IT"/>
            </w:rPr>
            <w:id w:val="172926774"/>
            <w:placeholder>
              <w:docPart w:val="D6D51FECE9A94A4D968D7CD3F87FF217"/>
            </w:placeholder>
            <w:showingPlcHdr/>
            <w:text/>
          </w:sdtPr>
          <w:sdtEndPr/>
          <w:sdtContent>
            <w:tc>
              <w:tcPr>
                <w:tcW w:w="2292" w:type="dxa"/>
              </w:tcPr>
              <w:p w14:paraId="2E586B41" w14:textId="77777777" w:rsidR="000A3BB8" w:rsidRPr="003969B7" w:rsidRDefault="000A3BB8" w:rsidP="000A3BB8">
                <w:pPr>
                  <w:spacing w:before="60" w:after="0" w:line="25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/>
                    <w:color w:val="0070C0"/>
                    <w:sz w:val="18"/>
                  </w:rPr>
                  <w:t>_____,__ euro</w:t>
                </w:r>
              </w:p>
            </w:tc>
          </w:sdtContent>
        </w:sdt>
      </w:tr>
      <w:tr w:rsidR="000A3BB8" w:rsidRPr="003969B7" w14:paraId="6131C982" w14:textId="77777777" w:rsidTr="000A3B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AFD1F43" w14:textId="77777777" w:rsidR="000A3BB8" w:rsidRPr="003969B7" w:rsidRDefault="000A3BB8" w:rsidP="000A3BB8">
            <w:pPr>
              <w:spacing w:before="60" w:after="0" w:line="252" w:lineRule="auto"/>
              <w:jc w:val="right"/>
              <w:rPr>
                <w:rFonts w:ascii="Century Gothic" w:hAnsi="Century Gothic"/>
                <w:sz w:val="16"/>
                <w:lang w:val="it-IT"/>
              </w:rPr>
            </w:pPr>
            <w:r>
              <w:rPr>
                <w:rFonts w:ascii="Century Gothic" w:hAnsi="Century Gothic"/>
                <w:sz w:val="16"/>
                <w:lang w:val="it-IT"/>
              </w:rPr>
              <w:t>totale</w:t>
            </w:r>
          </w:p>
        </w:tc>
        <w:sdt>
          <w:sdtPr>
            <w:rPr>
              <w:rFonts w:ascii="Century Gothic" w:hAnsi="Century Gothic"/>
              <w:sz w:val="16"/>
              <w:lang w:val="it-IT"/>
            </w:rPr>
            <w:id w:val="1231809906"/>
            <w:placeholder>
              <w:docPart w:val="81C0DD0566CF4CA48D888F6DB4672BD9"/>
            </w:placeholder>
            <w:showingPlcHdr/>
            <w:text/>
          </w:sdtPr>
          <w:sdtEndPr/>
          <w:sdtContent>
            <w:tc>
              <w:tcPr>
                <w:tcW w:w="2161" w:type="dxa"/>
              </w:tcPr>
              <w:p w14:paraId="6BA52D52" w14:textId="77777777" w:rsidR="000A3BB8" w:rsidRPr="003969B7" w:rsidRDefault="000A3BB8" w:rsidP="000A3BB8">
                <w:pPr>
                  <w:spacing w:before="60" w:after="0" w:line="252" w:lineRule="auto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 w:val="0"/>
                    <w:color w:val="0070C0"/>
                    <w:sz w:val="18"/>
                  </w:rPr>
                  <w:t>_____,__ euro</w:t>
                </w:r>
              </w:p>
            </w:tc>
          </w:sdtContent>
        </w:sdt>
        <w:tc>
          <w:tcPr>
            <w:tcW w:w="236" w:type="dxa"/>
            <w:tcBorders>
              <w:top w:val="nil"/>
            </w:tcBorders>
          </w:tcPr>
          <w:p w14:paraId="3AC896C7" w14:textId="77777777" w:rsidR="000A3BB8" w:rsidRPr="003969B7" w:rsidRDefault="000A3BB8" w:rsidP="000A3BB8">
            <w:pPr>
              <w:spacing w:before="60" w:after="0" w:line="252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</w:p>
        </w:tc>
        <w:tc>
          <w:tcPr>
            <w:tcW w:w="1926" w:type="dxa"/>
          </w:tcPr>
          <w:p w14:paraId="3C4D3107" w14:textId="77777777" w:rsidR="000A3BB8" w:rsidRPr="003969B7" w:rsidRDefault="000A3BB8" w:rsidP="000A3BB8">
            <w:pPr>
              <w:spacing w:before="60" w:after="0" w:line="252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lang w:val="it-IT"/>
              </w:rPr>
            </w:pPr>
            <w:r>
              <w:rPr>
                <w:rFonts w:ascii="Century Gothic" w:hAnsi="Century Gothic"/>
                <w:sz w:val="16"/>
                <w:lang w:val="it-IT"/>
              </w:rPr>
              <w:t>totale</w:t>
            </w:r>
          </w:p>
        </w:tc>
        <w:sdt>
          <w:sdtPr>
            <w:rPr>
              <w:rFonts w:ascii="Century Gothic" w:hAnsi="Century Gothic"/>
              <w:sz w:val="16"/>
              <w:lang w:val="it-IT"/>
            </w:rPr>
            <w:id w:val="1552961217"/>
            <w:placeholder>
              <w:docPart w:val="F191AF9AF48640FCAE1358EBD83C9E39"/>
            </w:placeholder>
            <w:showingPlcHdr/>
            <w:text/>
          </w:sdtPr>
          <w:sdtEndPr/>
          <w:sdtContent>
            <w:tc>
              <w:tcPr>
                <w:tcW w:w="2292" w:type="dxa"/>
              </w:tcPr>
              <w:p w14:paraId="785EA01F" w14:textId="77777777" w:rsidR="000A3BB8" w:rsidRPr="003969B7" w:rsidRDefault="000A3BB8" w:rsidP="000A3BB8">
                <w:pPr>
                  <w:spacing w:before="60" w:after="0" w:line="252" w:lineRule="auto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6"/>
                    <w:lang w:val="it-IT"/>
                  </w:rPr>
                </w:pPr>
                <w:r w:rsidRPr="000A3BB8">
                  <w:rPr>
                    <w:rStyle w:val="Testosegnaposto"/>
                    <w:b w:val="0"/>
                    <w:color w:val="0070C0"/>
                    <w:sz w:val="18"/>
                  </w:rPr>
                  <w:t>_____,__ euro</w:t>
                </w:r>
              </w:p>
            </w:tc>
          </w:sdtContent>
        </w:sdt>
      </w:tr>
    </w:tbl>
    <w:p w14:paraId="4E0C70FE" w14:textId="77777777" w:rsidR="003969B7" w:rsidRDefault="003969B7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E57A846" w14:textId="77777777" w:rsidR="000A3BB8" w:rsidRDefault="000A3B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3DF63C4" w14:textId="77777777" w:rsidR="000A3BB8" w:rsidRDefault="000A3B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F881C7E" w14:textId="77777777" w:rsidR="00DA31B4" w:rsidRPr="00A56290" w:rsidRDefault="00DA31B4" w:rsidP="00DA31B4">
      <w:pPr>
        <w:shd w:val="clear" w:color="auto" w:fill="9CC2E5" w:themeFill="accent1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lastRenderedPageBreak/>
        <w:t xml:space="preserve"> Documenti da allegare</w:t>
      </w:r>
    </w:p>
    <w:p w14:paraId="43B9CC30" w14:textId="77777777" w:rsidR="000A3BB8" w:rsidRDefault="000A3BB8" w:rsidP="000A3BB8">
      <w:pPr>
        <w:rPr>
          <w:rFonts w:ascii="Ebrima" w:eastAsia="Ebrima" w:hAnsi="Ebrima" w:cs="Ebrima"/>
          <w:b/>
          <w:bCs/>
          <w:sz w:val="18"/>
          <w:szCs w:val="18"/>
        </w:rPr>
      </w:pPr>
    </w:p>
    <w:p w14:paraId="49DB330A" w14:textId="77777777" w:rsidR="000A3BB8" w:rsidRPr="00DA31B4" w:rsidRDefault="000A3BB8" w:rsidP="000A3BB8">
      <w:pPr>
        <w:spacing w:before="11"/>
        <w:rPr>
          <w:rFonts w:ascii="Century Gothic" w:eastAsia="Ebrima" w:hAnsi="Century Gothic" w:cs="Ebrima"/>
          <w:b/>
          <w:bCs/>
          <w:sz w:val="16"/>
          <w:szCs w:val="16"/>
        </w:rPr>
      </w:pPr>
    </w:p>
    <w:p w14:paraId="6D9C8ED0" w14:textId="59E60D66" w:rsidR="00424B3D" w:rsidRPr="000625C8" w:rsidRDefault="00424B3D" w:rsidP="00424B3D">
      <w:pPr>
        <w:pStyle w:val="Paragrafoelenco"/>
        <w:numPr>
          <w:ilvl w:val="0"/>
          <w:numId w:val="6"/>
        </w:numPr>
        <w:spacing w:before="120" w:after="120"/>
        <w:ind w:left="714" w:hanging="357"/>
        <w:jc w:val="both"/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0625C8">
        <w:rPr>
          <w:rFonts w:ascii="Century Gothic" w:eastAsia="Ebrima" w:hAnsi="Century Gothic"/>
          <w:spacing w:val="-1"/>
          <w:sz w:val="20"/>
          <w:szCs w:val="24"/>
          <w:lang w:val="it-IT"/>
        </w:rPr>
        <w:t>business plan</w:t>
      </w:r>
      <w:r w:rsidR="000625C8" w:rsidRPr="000625C8">
        <w:rPr>
          <w:rFonts w:ascii="Century Gothic" w:eastAsia="Ebrima" w:hAnsi="Century Gothic"/>
          <w:spacing w:val="-1"/>
          <w:sz w:val="20"/>
          <w:szCs w:val="24"/>
          <w:lang w:val="it-IT"/>
        </w:rPr>
        <w:t xml:space="preserve"> e </w:t>
      </w:r>
      <w:r w:rsidRPr="000625C8">
        <w:rPr>
          <w:rFonts w:ascii="Century Gothic" w:eastAsia="Ebrima" w:hAnsi="Century Gothic"/>
          <w:spacing w:val="-1"/>
          <w:sz w:val="20"/>
          <w:szCs w:val="24"/>
          <w:lang w:val="it-IT"/>
        </w:rPr>
        <w:t>piano previsionale triennale</w:t>
      </w:r>
      <w:r w:rsidR="000625C8">
        <w:rPr>
          <w:rFonts w:ascii="Century Gothic" w:eastAsia="Ebrima" w:hAnsi="Century Gothic"/>
          <w:spacing w:val="-1"/>
          <w:sz w:val="20"/>
          <w:szCs w:val="24"/>
          <w:lang w:val="it-IT"/>
        </w:rPr>
        <w:t>, secondo lo schema allegato al Bando</w:t>
      </w:r>
    </w:p>
    <w:p w14:paraId="2A1FC464" w14:textId="594481F1" w:rsidR="00424B3D" w:rsidRPr="00424B3D" w:rsidRDefault="00424B3D" w:rsidP="00424B3D">
      <w:pPr>
        <w:pStyle w:val="Paragrafoelenco"/>
        <w:numPr>
          <w:ilvl w:val="0"/>
          <w:numId w:val="6"/>
        </w:numPr>
        <w:spacing w:before="120" w:after="120"/>
        <w:ind w:left="714" w:hanging="357"/>
        <w:jc w:val="both"/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424B3D">
        <w:rPr>
          <w:rFonts w:ascii="Century Gothic" w:eastAsia="Ebrima" w:hAnsi="Century Gothic"/>
          <w:spacing w:val="-1"/>
          <w:sz w:val="20"/>
          <w:szCs w:val="24"/>
          <w:lang w:val="it-IT"/>
        </w:rPr>
        <w:t>atto costitutivo e Statuto se neocostituita</w:t>
      </w:r>
    </w:p>
    <w:p w14:paraId="1FBDE980" w14:textId="6E2DB3F0" w:rsidR="00424B3D" w:rsidRPr="00424B3D" w:rsidRDefault="00424B3D" w:rsidP="00424B3D">
      <w:pPr>
        <w:pStyle w:val="Paragrafoelenco"/>
        <w:numPr>
          <w:ilvl w:val="0"/>
          <w:numId w:val="6"/>
        </w:numPr>
        <w:spacing w:before="120" w:after="120"/>
        <w:ind w:left="714" w:hanging="357"/>
        <w:jc w:val="both"/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424B3D">
        <w:rPr>
          <w:rFonts w:ascii="Century Gothic" w:eastAsia="Ebrima" w:hAnsi="Century Gothic"/>
          <w:spacing w:val="-1"/>
          <w:sz w:val="20"/>
          <w:szCs w:val="24"/>
          <w:lang w:val="it-IT"/>
        </w:rPr>
        <w:t>libro soci</w:t>
      </w:r>
    </w:p>
    <w:p w14:paraId="2CB4EF4F" w14:textId="17F35C6E" w:rsidR="00424B3D" w:rsidRPr="00424B3D" w:rsidRDefault="00424B3D" w:rsidP="00424B3D">
      <w:pPr>
        <w:pStyle w:val="Paragrafoelenco"/>
        <w:numPr>
          <w:ilvl w:val="0"/>
          <w:numId w:val="6"/>
        </w:numPr>
        <w:spacing w:before="120" w:after="120"/>
        <w:ind w:left="714" w:hanging="357"/>
        <w:jc w:val="both"/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424B3D">
        <w:rPr>
          <w:rFonts w:ascii="Century Gothic" w:eastAsia="Ebrima" w:hAnsi="Century Gothic"/>
          <w:spacing w:val="-1"/>
          <w:sz w:val="20"/>
          <w:szCs w:val="24"/>
          <w:lang w:val="it-IT"/>
        </w:rPr>
        <w:t>ultimi due bilanci di esercizio</w:t>
      </w:r>
      <w:r w:rsidRPr="00424B3D">
        <w:rPr>
          <w:rFonts w:ascii="Century Gothic" w:eastAsia="Ebrima" w:hAnsi="Century Gothic"/>
          <w:spacing w:val="-1"/>
          <w:sz w:val="20"/>
          <w:szCs w:val="24"/>
          <w:lang w:val="it-IT"/>
        </w:rPr>
        <w:tab/>
        <w:t>(completi di relazione sulla gestione e nota integrativa)</w:t>
      </w:r>
      <w:r>
        <w:rPr>
          <w:rFonts w:ascii="Century Gothic" w:eastAsia="Ebrima" w:hAnsi="Century Gothic"/>
          <w:spacing w:val="-1"/>
          <w:sz w:val="20"/>
          <w:szCs w:val="24"/>
          <w:lang w:val="it-IT"/>
        </w:rPr>
        <w:t xml:space="preserve"> </w:t>
      </w:r>
      <w:r w:rsidRPr="00424B3D">
        <w:rPr>
          <w:rFonts w:ascii="Century Gothic" w:eastAsia="Ebrima" w:hAnsi="Century Gothic"/>
          <w:spacing w:val="-1"/>
          <w:sz w:val="20"/>
          <w:szCs w:val="24"/>
          <w:lang w:val="it-IT"/>
        </w:rPr>
        <w:t>se presenti</w:t>
      </w:r>
    </w:p>
    <w:p w14:paraId="344D6E09" w14:textId="78D3C8AF" w:rsidR="00424B3D" w:rsidRPr="00424B3D" w:rsidRDefault="00424B3D" w:rsidP="00424B3D">
      <w:pPr>
        <w:pStyle w:val="Paragrafoelenco"/>
        <w:numPr>
          <w:ilvl w:val="0"/>
          <w:numId w:val="6"/>
        </w:numPr>
        <w:spacing w:before="120" w:after="120"/>
        <w:ind w:left="714" w:hanging="357"/>
        <w:jc w:val="both"/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424B3D">
        <w:rPr>
          <w:rFonts w:ascii="Century Gothic" w:eastAsia="Ebrima" w:hAnsi="Century Gothic"/>
          <w:spacing w:val="-1"/>
          <w:sz w:val="20"/>
          <w:szCs w:val="24"/>
          <w:lang w:val="it-IT"/>
        </w:rPr>
        <w:t>adesione al Centro Servizi Confcooperative</w:t>
      </w:r>
    </w:p>
    <w:p w14:paraId="19831BED" w14:textId="6FC6E24C" w:rsidR="00424B3D" w:rsidRPr="00424B3D" w:rsidRDefault="00424B3D" w:rsidP="00424B3D">
      <w:pPr>
        <w:pStyle w:val="Paragrafoelenco"/>
        <w:numPr>
          <w:ilvl w:val="0"/>
          <w:numId w:val="6"/>
        </w:numPr>
        <w:spacing w:before="120" w:after="120"/>
        <w:ind w:left="714" w:hanging="357"/>
        <w:jc w:val="both"/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424B3D">
        <w:rPr>
          <w:rFonts w:ascii="Century Gothic" w:eastAsia="Ebrima" w:hAnsi="Century Gothic"/>
          <w:spacing w:val="-1"/>
          <w:sz w:val="20"/>
          <w:szCs w:val="24"/>
          <w:lang w:val="it-IT"/>
        </w:rPr>
        <w:t>preventivo del Centro Servizi per servizi, comprensivi dell’accompagnamento imprenditoriale</w:t>
      </w:r>
    </w:p>
    <w:p w14:paraId="55D2FF9B" w14:textId="3BE48036" w:rsidR="00424B3D" w:rsidRPr="00424B3D" w:rsidRDefault="00424B3D" w:rsidP="00424B3D">
      <w:pPr>
        <w:pStyle w:val="Paragrafoelenco"/>
        <w:numPr>
          <w:ilvl w:val="0"/>
          <w:numId w:val="6"/>
        </w:numPr>
        <w:spacing w:before="120" w:after="120"/>
        <w:ind w:left="714" w:hanging="357"/>
        <w:jc w:val="both"/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424B3D">
        <w:rPr>
          <w:rFonts w:ascii="Century Gothic" w:eastAsia="Ebrima" w:hAnsi="Century Gothic"/>
          <w:spacing w:val="-1"/>
          <w:sz w:val="20"/>
          <w:szCs w:val="24"/>
          <w:lang w:val="it-IT"/>
        </w:rPr>
        <w:t>lettera di presentazione della Confcooperative territoriale di riferimento e attestazione di      regolarità di versamento dei contributi associativi a Confcooperative</w:t>
      </w:r>
    </w:p>
    <w:p w14:paraId="1317AB85" w14:textId="1AA4B31B" w:rsidR="000A3BB8" w:rsidRPr="00424B3D" w:rsidRDefault="00424B3D" w:rsidP="00424B3D">
      <w:pPr>
        <w:pStyle w:val="Paragrafoelenco"/>
        <w:numPr>
          <w:ilvl w:val="0"/>
          <w:numId w:val="6"/>
        </w:numPr>
        <w:spacing w:before="120" w:after="120"/>
        <w:ind w:left="714" w:hanging="357"/>
        <w:jc w:val="both"/>
        <w:rPr>
          <w:rFonts w:ascii="Century Gothic" w:eastAsia="Ebrima" w:hAnsi="Century Gothic" w:cs="Ebrima"/>
          <w:sz w:val="20"/>
          <w:szCs w:val="20"/>
          <w:lang w:val="it-IT"/>
        </w:rPr>
      </w:pPr>
      <w:r w:rsidRPr="00424B3D">
        <w:rPr>
          <w:rFonts w:ascii="Century Gothic" w:eastAsia="Ebrima" w:hAnsi="Century Gothic"/>
          <w:spacing w:val="-1"/>
          <w:sz w:val="20"/>
          <w:szCs w:val="24"/>
          <w:lang w:val="it-IT"/>
        </w:rPr>
        <w:t>modulo privacy</w:t>
      </w:r>
    </w:p>
    <w:p w14:paraId="0E1BD434" w14:textId="77777777" w:rsidR="00DA31B4" w:rsidRPr="00DA31B4" w:rsidRDefault="00DA31B4" w:rsidP="000A3BB8">
      <w:pPr>
        <w:rPr>
          <w:rFonts w:ascii="Century Gothic" w:eastAsia="Ebrima" w:hAnsi="Century Gothic" w:cs="Ebrima"/>
          <w:b/>
          <w:bCs/>
          <w:sz w:val="20"/>
          <w:szCs w:val="20"/>
          <w:lang w:val="it-IT"/>
        </w:rPr>
      </w:pPr>
    </w:p>
    <w:p w14:paraId="5CA87BEC" w14:textId="7AC15F0A" w:rsidR="00DA31B4" w:rsidRPr="00DA31B4" w:rsidRDefault="00B85A5E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>
        <w:rPr>
          <w:rFonts w:ascii="Century Gothic" w:eastAsia="Ebrima" w:hAnsi="Century Gothic" w:cs="Ebrima"/>
          <w:bCs/>
          <w:sz w:val="20"/>
          <w:szCs w:val="20"/>
          <w:lang w:val="it-IT"/>
        </w:rPr>
        <w:t>IL</w:t>
      </w:r>
      <w:r w:rsidR="00DA31B4"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 xml:space="preserve"> PRESIDENTE</w:t>
      </w:r>
    </w:p>
    <w:p w14:paraId="46A6ECF1" w14:textId="77777777" w:rsid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Timbro e firma</w:t>
      </w:r>
    </w:p>
    <w:p w14:paraId="1846028C" w14:textId="77777777" w:rsidR="00424B3D" w:rsidRDefault="00424B3D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</w:p>
    <w:p w14:paraId="3EEA79D4" w14:textId="77777777" w:rsidR="00424B3D" w:rsidRPr="00A93DAC" w:rsidRDefault="00424B3D" w:rsidP="00424B3D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  <w:r w:rsidRPr="00A93DAC"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  <w:t>(DOCUMENTO DA FIRMARE DIGITALMENTE)</w:t>
      </w:r>
    </w:p>
    <w:p w14:paraId="231235B5" w14:textId="77777777" w:rsidR="00DA31B4" w:rsidRDefault="00DA31B4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0CA33414" w14:textId="77777777" w:rsidR="00DA31B4" w:rsidRDefault="00DA31B4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6C119624" w14:textId="77777777" w:rsidR="00DA31B4" w:rsidRDefault="00DA31B4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79B9C9BA" w14:textId="77777777" w:rsidR="00DA31B4" w:rsidRDefault="00DA31B4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677CDF13" w14:textId="77777777" w:rsidR="00DA31B4" w:rsidRDefault="00DA31B4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3C86DB81" w14:textId="77777777" w:rsidR="00DA31B4" w:rsidRDefault="00DA31B4" w:rsidP="00DA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1C9FCA84" w14:textId="77777777" w:rsidR="00DA31B4" w:rsidRDefault="00DA31B4" w:rsidP="00DA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  <w:r>
        <w:rPr>
          <w:rFonts w:ascii="Ebrima" w:eastAsia="Ebrima" w:hAnsi="Ebrima" w:cs="Ebrima"/>
          <w:b/>
          <w:bCs/>
          <w:sz w:val="26"/>
          <w:szCs w:val="26"/>
          <w:lang w:val="it-IT"/>
        </w:rPr>
        <w:t>SPAZIO PER GLI UFFICI DI FONDOSVILUPPO F.V.G.</w:t>
      </w:r>
    </w:p>
    <w:p w14:paraId="3928FDF3" w14:textId="77777777" w:rsidR="00DA31B4" w:rsidRDefault="00DA31B4" w:rsidP="00DA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</w:p>
    <w:p w14:paraId="74A31E81" w14:textId="77777777" w:rsidR="00DA31B4" w:rsidRDefault="00DA31B4" w:rsidP="00DA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  <w:r w:rsidRPr="00DA31B4">
        <w:rPr>
          <w:rFonts w:ascii="Ebrima" w:eastAsia="Ebrima" w:hAnsi="Ebrima" w:cs="Ebrima"/>
          <w:bCs/>
          <w:sz w:val="26"/>
          <w:szCs w:val="26"/>
          <w:lang w:val="it-IT"/>
        </w:rPr>
        <w:t>Domanda ricevuta il ____/_____/_____ alle ore _______</w:t>
      </w:r>
    </w:p>
    <w:p w14:paraId="30D622CA" w14:textId="77777777" w:rsidR="00DA31B4" w:rsidRPr="00DA31B4" w:rsidRDefault="00DA31B4" w:rsidP="00DA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Century Gothic" w:hAnsi="Century Gothic"/>
          <w:lang w:val="it-IT"/>
        </w:rPr>
      </w:pPr>
    </w:p>
    <w:sectPr w:rsidR="00DA31B4" w:rsidRPr="00DA31B4" w:rsidSect="00B06E09">
      <w:type w:val="continuous"/>
      <w:pgSz w:w="11906" w:h="16838"/>
      <w:pgMar w:top="1417" w:right="1134" w:bottom="1134" w:left="1134" w:header="57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3496D" w14:textId="77777777" w:rsidR="00C864C7" w:rsidRDefault="00C864C7" w:rsidP="00A56290">
      <w:pPr>
        <w:spacing w:after="0" w:line="240" w:lineRule="auto"/>
      </w:pPr>
      <w:r>
        <w:separator/>
      </w:r>
    </w:p>
  </w:endnote>
  <w:endnote w:type="continuationSeparator" w:id="0">
    <w:p w14:paraId="347B29DF" w14:textId="77777777" w:rsidR="00C864C7" w:rsidRDefault="00C864C7" w:rsidP="00A5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08602" w14:textId="77777777" w:rsidR="00A56290" w:rsidRPr="00A56290" w:rsidRDefault="00A56290" w:rsidP="00A56290">
    <w:pPr>
      <w:pStyle w:val="Pidipagina"/>
      <w:shd w:val="clear" w:color="auto" w:fill="D9D9D9" w:themeFill="background1" w:themeFillShade="D9"/>
      <w:tabs>
        <w:tab w:val="clear" w:pos="9638"/>
      </w:tabs>
      <w:spacing w:before="180" w:line="360" w:lineRule="auto"/>
      <w:ind w:left="-1134" w:right="-1134" w:firstLine="5382"/>
      <w:jc w:val="center"/>
      <w:rPr>
        <w:rFonts w:ascii="Century Gothic" w:hAnsi="Century Gothic"/>
        <w:b/>
        <w:color w:val="0070C0"/>
        <w:sz w:val="44"/>
      </w:rPr>
    </w:pPr>
    <w:r>
      <w:rPr>
        <w:rFonts w:ascii="Century Gothic" w:hAnsi="Century Gothic"/>
        <w:b/>
        <w:noProof/>
        <w:color w:val="0070C0"/>
        <w:sz w:val="44"/>
        <w:lang w:val="it-IT" w:eastAsia="it-IT"/>
      </w:rPr>
      <w:drawing>
        <wp:anchor distT="0" distB="0" distL="114300" distR="114300" simplePos="0" relativeHeight="251660288" behindDoc="0" locked="0" layoutInCell="1" allowOverlap="1" wp14:anchorId="1C2FDDC9" wp14:editId="735C20AA">
          <wp:simplePos x="0" y="0"/>
          <wp:positionH relativeFrom="column">
            <wp:posOffset>-377190</wp:posOffset>
          </wp:positionH>
          <wp:positionV relativeFrom="paragraph">
            <wp:posOffset>196215</wp:posOffset>
          </wp:positionV>
          <wp:extent cx="1543050" cy="383424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CI_FRIULI-VENEZIA-GIULIA_web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83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176D4" w14:textId="77777777" w:rsidR="00C864C7" w:rsidRDefault="00C864C7" w:rsidP="00A56290">
      <w:pPr>
        <w:spacing w:after="0" w:line="240" w:lineRule="auto"/>
      </w:pPr>
      <w:r>
        <w:separator/>
      </w:r>
    </w:p>
  </w:footnote>
  <w:footnote w:type="continuationSeparator" w:id="0">
    <w:p w14:paraId="65359320" w14:textId="77777777" w:rsidR="00C864C7" w:rsidRDefault="00C864C7" w:rsidP="00A5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5FBF" w14:textId="080E9655" w:rsidR="00A56290" w:rsidRPr="007D6DB4" w:rsidRDefault="00A56290" w:rsidP="00A56290">
    <w:pPr>
      <w:spacing w:after="0"/>
      <w:jc w:val="right"/>
      <w:rPr>
        <w:rFonts w:ascii="Century Gothic" w:hAnsi="Century Gothic"/>
        <w:color w:val="0070C0"/>
        <w:sz w:val="16"/>
        <w:szCs w:val="18"/>
        <w:lang w:val="it-IT"/>
      </w:rPr>
    </w:pPr>
    <w:r w:rsidRPr="007D6DB4">
      <w:rPr>
        <w:rFonts w:ascii="Century Gothic" w:hAnsi="Century Gothic"/>
        <w:noProof/>
        <w:color w:val="0070C0"/>
        <w:lang w:val="it-IT" w:eastAsia="it-IT"/>
      </w:rPr>
      <w:drawing>
        <wp:anchor distT="0" distB="0" distL="114300" distR="114300" simplePos="0" relativeHeight="251659264" behindDoc="0" locked="0" layoutInCell="1" allowOverlap="1" wp14:anchorId="566AE51C" wp14:editId="06F3C5FA">
          <wp:simplePos x="0" y="0"/>
          <wp:positionH relativeFrom="margin">
            <wp:posOffset>-376257</wp:posOffset>
          </wp:positionH>
          <wp:positionV relativeFrom="margin">
            <wp:posOffset>-1273175</wp:posOffset>
          </wp:positionV>
          <wp:extent cx="1943100" cy="394018"/>
          <wp:effectExtent l="0" t="0" r="0" b="6350"/>
          <wp:wrapNone/>
          <wp:docPr id="14" name="Immagine 14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6DB4">
      <w:rPr>
        <w:rFonts w:ascii="Century Gothic" w:hAnsi="Century Gothic"/>
        <w:color w:val="0070C0"/>
        <w:sz w:val="16"/>
        <w:szCs w:val="18"/>
        <w:lang w:val="it-IT"/>
      </w:rPr>
      <w:t>BANDO PER PROGETTI DI IMPRESA A SVILUPPO DELLE COOPERATIVE DI COMUNITA'</w:t>
    </w:r>
    <w:r w:rsidR="007D6DB4">
      <w:rPr>
        <w:rFonts w:ascii="Century Gothic" w:hAnsi="Century Gothic"/>
        <w:color w:val="0070C0"/>
        <w:sz w:val="16"/>
        <w:szCs w:val="18"/>
        <w:lang w:val="it-IT"/>
      </w:rPr>
      <w:br/>
      <w:t>REV 01/2026</w:t>
    </w:r>
  </w:p>
  <w:p w14:paraId="7E89CE5E" w14:textId="77777777" w:rsidR="00A56290" w:rsidRPr="0045561A" w:rsidRDefault="00A56290" w:rsidP="00A56290">
    <w:pPr>
      <w:spacing w:after="0"/>
      <w:jc w:val="right"/>
      <w:rPr>
        <w:rFonts w:ascii="Times New Roman" w:hAnsi="Times New Roman"/>
        <w:color w:val="0070C0"/>
        <w:sz w:val="16"/>
        <w:szCs w:val="18"/>
        <w:lang w:val="it-IT"/>
      </w:rPr>
    </w:pPr>
  </w:p>
  <w:p w14:paraId="07BEDDE5" w14:textId="77777777" w:rsidR="00A56290" w:rsidRPr="00A56290" w:rsidRDefault="00A56290" w:rsidP="00A56290">
    <w:pPr>
      <w:shd w:val="clear" w:color="auto" w:fill="D9D9D9" w:themeFill="background1" w:themeFillShade="D9"/>
      <w:spacing w:after="120" w:line="288" w:lineRule="auto"/>
      <w:ind w:left="-1134" w:right="-1134"/>
      <w:jc w:val="center"/>
      <w:rPr>
        <w:rFonts w:ascii="Century Gothic" w:hAnsi="Century Gothic"/>
        <w:b/>
        <w:color w:val="0070C0"/>
        <w:szCs w:val="18"/>
        <w:lang w:val="it-IT"/>
      </w:rPr>
    </w:pPr>
    <w:r w:rsidRPr="0045561A">
      <w:rPr>
        <w:rFonts w:ascii="Century Gothic" w:hAnsi="Century Gothic"/>
        <w:b/>
        <w:color w:val="0070C0"/>
        <w:sz w:val="16"/>
        <w:szCs w:val="16"/>
        <w:lang w:val="it-IT"/>
      </w:rPr>
      <w:br/>
    </w:r>
    <w:r w:rsidRPr="00A56290">
      <w:rPr>
        <w:rFonts w:ascii="Century Gothic" w:hAnsi="Century Gothic"/>
        <w:b/>
        <w:color w:val="0070C0"/>
        <w:sz w:val="40"/>
        <w:szCs w:val="18"/>
      </w:rPr>
      <w:t>MODULO DI DOMANDA</w:t>
    </w:r>
  </w:p>
  <w:p w14:paraId="4053437A" w14:textId="77777777" w:rsidR="00A56290" w:rsidRDefault="00A562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204A"/>
    <w:multiLevelType w:val="hybridMultilevel"/>
    <w:tmpl w:val="F6E8A562"/>
    <w:lvl w:ilvl="0" w:tplc="31A4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F6690"/>
    <w:multiLevelType w:val="hybridMultilevel"/>
    <w:tmpl w:val="C71C3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52B02"/>
    <w:multiLevelType w:val="hybridMultilevel"/>
    <w:tmpl w:val="72442D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C3592"/>
    <w:multiLevelType w:val="hybridMultilevel"/>
    <w:tmpl w:val="DB749220"/>
    <w:lvl w:ilvl="0" w:tplc="D54A0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481C"/>
    <w:multiLevelType w:val="hybridMultilevel"/>
    <w:tmpl w:val="CB8A1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D13A7"/>
    <w:multiLevelType w:val="hybridMultilevel"/>
    <w:tmpl w:val="35A0893E"/>
    <w:lvl w:ilvl="0" w:tplc="A6744DCE">
      <w:start w:val="1"/>
      <w:numFmt w:val="decimal"/>
      <w:lvlText w:val="%1."/>
      <w:lvlJc w:val="left"/>
      <w:pPr>
        <w:ind w:left="719" w:hanging="567"/>
        <w:jc w:val="left"/>
      </w:pPr>
      <w:rPr>
        <w:rFonts w:ascii="Ebrima" w:eastAsia="Ebrima" w:hAnsi="Ebrima" w:hint="default"/>
        <w:b/>
        <w:bCs/>
        <w:spacing w:val="1"/>
        <w:sz w:val="24"/>
        <w:szCs w:val="24"/>
      </w:rPr>
    </w:lvl>
    <w:lvl w:ilvl="1" w:tplc="5E46F732">
      <w:start w:val="1"/>
      <w:numFmt w:val="bullet"/>
      <w:lvlText w:val="•"/>
      <w:lvlJc w:val="left"/>
      <w:pPr>
        <w:ind w:left="1655" w:hanging="567"/>
      </w:pPr>
      <w:rPr>
        <w:rFonts w:hint="default"/>
      </w:rPr>
    </w:lvl>
    <w:lvl w:ilvl="2" w:tplc="BEB6E980">
      <w:start w:val="1"/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9AD8F4D6">
      <w:start w:val="1"/>
      <w:numFmt w:val="bullet"/>
      <w:lvlText w:val="•"/>
      <w:lvlJc w:val="left"/>
      <w:pPr>
        <w:ind w:left="3529" w:hanging="567"/>
      </w:pPr>
      <w:rPr>
        <w:rFonts w:hint="default"/>
      </w:rPr>
    </w:lvl>
    <w:lvl w:ilvl="4" w:tplc="61184774">
      <w:start w:val="1"/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95D0CBC4">
      <w:start w:val="1"/>
      <w:numFmt w:val="bullet"/>
      <w:lvlText w:val="•"/>
      <w:lvlJc w:val="left"/>
      <w:pPr>
        <w:ind w:left="5402" w:hanging="567"/>
      </w:pPr>
      <w:rPr>
        <w:rFonts w:hint="default"/>
      </w:rPr>
    </w:lvl>
    <w:lvl w:ilvl="6" w:tplc="B254CBBA">
      <w:start w:val="1"/>
      <w:numFmt w:val="bullet"/>
      <w:lvlText w:val="•"/>
      <w:lvlJc w:val="left"/>
      <w:pPr>
        <w:ind w:left="6339" w:hanging="567"/>
      </w:pPr>
      <w:rPr>
        <w:rFonts w:hint="default"/>
      </w:rPr>
    </w:lvl>
    <w:lvl w:ilvl="7" w:tplc="58960100">
      <w:start w:val="1"/>
      <w:numFmt w:val="bullet"/>
      <w:lvlText w:val="•"/>
      <w:lvlJc w:val="left"/>
      <w:pPr>
        <w:ind w:left="7276" w:hanging="567"/>
      </w:pPr>
      <w:rPr>
        <w:rFonts w:hint="default"/>
      </w:rPr>
    </w:lvl>
    <w:lvl w:ilvl="8" w:tplc="AB821944">
      <w:start w:val="1"/>
      <w:numFmt w:val="bullet"/>
      <w:lvlText w:val="•"/>
      <w:lvlJc w:val="left"/>
      <w:pPr>
        <w:ind w:left="8212" w:hanging="567"/>
      </w:pPr>
      <w:rPr>
        <w:rFonts w:hint="default"/>
      </w:rPr>
    </w:lvl>
  </w:abstractNum>
  <w:num w:numId="1" w16cid:durableId="922953794">
    <w:abstractNumId w:val="0"/>
  </w:num>
  <w:num w:numId="2" w16cid:durableId="1440904912">
    <w:abstractNumId w:val="2"/>
  </w:num>
  <w:num w:numId="3" w16cid:durableId="154078571">
    <w:abstractNumId w:val="4"/>
  </w:num>
  <w:num w:numId="4" w16cid:durableId="1989743276">
    <w:abstractNumId w:val="1"/>
  </w:num>
  <w:num w:numId="5" w16cid:durableId="1222792242">
    <w:abstractNumId w:val="5"/>
  </w:num>
  <w:num w:numId="6" w16cid:durableId="1617909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90"/>
    <w:rsid w:val="00013218"/>
    <w:rsid w:val="000625C8"/>
    <w:rsid w:val="000A3BB8"/>
    <w:rsid w:val="000E1936"/>
    <w:rsid w:val="00193D01"/>
    <w:rsid w:val="00222D2D"/>
    <w:rsid w:val="00260DF3"/>
    <w:rsid w:val="002D3CE3"/>
    <w:rsid w:val="00326A7F"/>
    <w:rsid w:val="00347B7E"/>
    <w:rsid w:val="003969B7"/>
    <w:rsid w:val="00424B3D"/>
    <w:rsid w:val="004442FC"/>
    <w:rsid w:val="0045561A"/>
    <w:rsid w:val="00491FBD"/>
    <w:rsid w:val="00581CF9"/>
    <w:rsid w:val="00592B2D"/>
    <w:rsid w:val="005B4918"/>
    <w:rsid w:val="00652CB9"/>
    <w:rsid w:val="006A3210"/>
    <w:rsid w:val="006B54D3"/>
    <w:rsid w:val="007644CB"/>
    <w:rsid w:val="007D6DB4"/>
    <w:rsid w:val="00837E67"/>
    <w:rsid w:val="008B65B2"/>
    <w:rsid w:val="008D7D31"/>
    <w:rsid w:val="00A56290"/>
    <w:rsid w:val="00A622FD"/>
    <w:rsid w:val="00A83FD4"/>
    <w:rsid w:val="00B06E09"/>
    <w:rsid w:val="00B549F7"/>
    <w:rsid w:val="00B85A5E"/>
    <w:rsid w:val="00C864C7"/>
    <w:rsid w:val="00CE25E2"/>
    <w:rsid w:val="00CE602C"/>
    <w:rsid w:val="00D2209F"/>
    <w:rsid w:val="00DA31B4"/>
    <w:rsid w:val="00E60A49"/>
    <w:rsid w:val="00E74067"/>
    <w:rsid w:val="00E76B41"/>
    <w:rsid w:val="00E9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2E711F"/>
  <w15:chartTrackingRefBased/>
  <w15:docId w15:val="{3C826E7C-F2EB-41D5-B89B-C4F44AC8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290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013218"/>
    <w:rPr>
      <w:rFonts w:ascii="Times New Roman" w:hAnsi="Times New Roman"/>
      <w:i w:val="0"/>
      <w:iCs/>
      <w:color w:val="404040" w:themeColor="text1" w:themeTint="BF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290"/>
  </w:style>
  <w:style w:type="paragraph" w:styleId="Pidipagina">
    <w:name w:val="footer"/>
    <w:basedOn w:val="Normale"/>
    <w:link w:val="Pidipagina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290"/>
  </w:style>
  <w:style w:type="table" w:customStyle="1" w:styleId="TableNormal">
    <w:name w:val="Table Normal"/>
    <w:uiPriority w:val="2"/>
    <w:semiHidden/>
    <w:unhideWhenUsed/>
    <w:qFormat/>
    <w:rsid w:val="00D220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209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D2209F"/>
    <w:rPr>
      <w:color w:val="808080"/>
    </w:rPr>
  </w:style>
  <w:style w:type="paragraph" w:styleId="Paragrafoelenco">
    <w:name w:val="List Paragraph"/>
    <w:basedOn w:val="Normale"/>
    <w:uiPriority w:val="34"/>
    <w:qFormat/>
    <w:rsid w:val="00B06E0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06E09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6E09"/>
    <w:rPr>
      <w:rFonts w:ascii="Consolas" w:hAnsi="Consolas"/>
      <w:sz w:val="21"/>
      <w:szCs w:val="21"/>
    </w:rPr>
  </w:style>
  <w:style w:type="paragraph" w:customStyle="1" w:styleId="Compilazionetesto">
    <w:name w:val="Compilazione testo"/>
    <w:basedOn w:val="Normale"/>
    <w:link w:val="CompilazionetestoCarattere"/>
    <w:qFormat/>
    <w:rsid w:val="00837E67"/>
    <w:pPr>
      <w:shd w:val="clear" w:color="auto" w:fill="DEEAF6" w:themeFill="accent1" w:themeFillTint="33"/>
      <w:spacing w:before="60" w:after="0" w:line="252" w:lineRule="auto"/>
    </w:pPr>
    <w:rPr>
      <w:rFonts w:asciiTheme="majorHAnsi" w:eastAsiaTheme="minorHAnsi" w:hAnsiTheme="majorHAnsi"/>
      <w:color w:val="0070C0"/>
      <w:lang w:val="it-IT"/>
    </w:rPr>
  </w:style>
  <w:style w:type="character" w:customStyle="1" w:styleId="CompilazionetestoCarattere">
    <w:name w:val="Compilazione testo Carattere"/>
    <w:basedOn w:val="Carpredefinitoparagrafo"/>
    <w:link w:val="Compilazionetesto"/>
    <w:rsid w:val="00837E67"/>
    <w:rPr>
      <w:rFonts w:asciiTheme="majorHAnsi" w:hAnsiTheme="majorHAnsi" w:cs="Times New Roman"/>
      <w:color w:val="0070C0"/>
      <w:shd w:val="clear" w:color="auto" w:fill="DEEAF6" w:themeFill="accent1" w:themeFillTint="33"/>
      <w:lang w:eastAsia="en-CA"/>
    </w:rPr>
  </w:style>
  <w:style w:type="character" w:styleId="Collegamentoipertestuale">
    <w:name w:val="Hyperlink"/>
    <w:uiPriority w:val="99"/>
    <w:unhideWhenUsed/>
    <w:rsid w:val="00E76B4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6B4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6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6B41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9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3969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A3BB8"/>
    <w:pPr>
      <w:widowControl w:val="0"/>
      <w:spacing w:before="152" w:after="0" w:line="240" w:lineRule="auto"/>
      <w:ind w:left="719" w:hanging="567"/>
    </w:pPr>
    <w:rPr>
      <w:rFonts w:ascii="Ebrima" w:eastAsia="Ebrima" w:hAnsi="Ebrima" w:cstheme="minorBidi"/>
      <w:b/>
      <w:bCs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BB8"/>
    <w:rPr>
      <w:rFonts w:ascii="Ebrima" w:eastAsia="Ebrima" w:hAnsi="Ebrima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F46A8-C901-46C7-BADB-EA0A125B155B}"/>
      </w:docPartPr>
      <w:docPartBody>
        <w:p w:rsidR="00F772B3" w:rsidRDefault="00F839AB">
          <w:r w:rsidRPr="001C668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9148DCD9D5409499288DF55A12A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118917-96C5-4D5C-BD85-D25B31782540}"/>
      </w:docPartPr>
      <w:docPartBody>
        <w:p w:rsidR="00F772B3" w:rsidRDefault="001D741A" w:rsidP="001D741A">
          <w:pPr>
            <w:pStyle w:val="5D9148DCD9D5409499288DF55A12A60C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                         </w:t>
          </w:r>
        </w:p>
      </w:docPartBody>
    </w:docPart>
    <w:docPart>
      <w:docPartPr>
        <w:name w:val="66E4FD6C88C348D4AC70F034D07854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5F62-2D24-4B94-809A-77166C3B56D0}"/>
      </w:docPartPr>
      <w:docPartBody>
        <w:p w:rsidR="00F772B3" w:rsidRDefault="001D741A" w:rsidP="001D741A">
          <w:pPr>
            <w:pStyle w:val="66E4FD6C88C348D4AC70F034D078544826"/>
          </w:pPr>
          <w:r w:rsidRPr="00837E67">
            <w:rPr>
              <w:rStyle w:val="CompilazionetestoCarattere"/>
              <w:lang w:val="it-IT"/>
            </w:rPr>
            <w:t xml:space="preserve">Fare clic qui per immettere testo                                                  </w:t>
          </w:r>
          <w:r>
            <w:rPr>
              <w:rStyle w:val="CompilazionetestoCarattere"/>
              <w:lang w:val="it-IT"/>
            </w:rPr>
            <w:t xml:space="preserve">    </w:t>
          </w:r>
        </w:p>
      </w:docPartBody>
    </w:docPart>
    <w:docPart>
      <w:docPartPr>
        <w:name w:val="C3CE028736E9459C811D62B4A11B35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04C4C-9B38-4CF9-B213-B5AF3FB22533}"/>
      </w:docPartPr>
      <w:docPartBody>
        <w:p w:rsidR="00F772B3" w:rsidRDefault="001D741A" w:rsidP="001D741A">
          <w:pPr>
            <w:pStyle w:val="C3CE028736E9459C811D62B4A11B35C0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</w:t>
          </w:r>
        </w:p>
      </w:docPartBody>
    </w:docPart>
    <w:docPart>
      <w:docPartPr>
        <w:name w:val="79577C9272894F2DB9436E52C817E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6334B-F0D6-4CB5-A29D-D524B4D23405}"/>
      </w:docPartPr>
      <w:docPartBody>
        <w:p w:rsidR="00F772B3" w:rsidRDefault="001D741A" w:rsidP="001D741A">
          <w:pPr>
            <w:pStyle w:val="79577C9272894F2DB9436E52C817E089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</w:t>
          </w:r>
        </w:p>
      </w:docPartBody>
    </w:docPart>
    <w:docPart>
      <w:docPartPr>
        <w:name w:val="A6D721C1EB1242FDB45A309C05184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E8484-A4B0-4FE7-AA99-4CD3B0AC7DAB}"/>
      </w:docPartPr>
      <w:docPartBody>
        <w:p w:rsidR="00F772B3" w:rsidRDefault="001D741A" w:rsidP="001D741A">
          <w:pPr>
            <w:pStyle w:val="A6D721C1EB1242FDB45A309C05184761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</w:t>
          </w:r>
        </w:p>
      </w:docPartBody>
    </w:docPart>
    <w:docPart>
      <w:docPartPr>
        <w:name w:val="7539D161B48645F2B5D88804E3C13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13E91-1261-4F71-A848-604B9E564CA0}"/>
      </w:docPartPr>
      <w:docPartBody>
        <w:p w:rsidR="00F772B3" w:rsidRDefault="001D741A" w:rsidP="001D741A">
          <w:pPr>
            <w:pStyle w:val="7539D161B48645F2B5D88804E3C1320B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</w:t>
          </w:r>
        </w:p>
      </w:docPartBody>
    </w:docPart>
    <w:docPart>
      <w:docPartPr>
        <w:name w:val="16F1E321722042279DB701B827C7C9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87920-0D09-4712-A17C-250235167C9E}"/>
      </w:docPartPr>
      <w:docPartBody>
        <w:p w:rsidR="00F772B3" w:rsidRDefault="001D741A" w:rsidP="001D741A">
          <w:pPr>
            <w:pStyle w:val="16F1E321722042279DB701B827C7C9B7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    </w:t>
          </w:r>
        </w:p>
      </w:docPartBody>
    </w:docPart>
    <w:docPart>
      <w:docPartPr>
        <w:name w:val="A3878D88CA034F6C90DF59695C555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1DD79-BCBB-42FE-BFD2-CE772CB4B49E}"/>
      </w:docPartPr>
      <w:docPartBody>
        <w:p w:rsidR="00F772B3" w:rsidRDefault="001D741A" w:rsidP="001D741A">
          <w:pPr>
            <w:pStyle w:val="A3878D88CA034F6C90DF59695C555BF6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</w:t>
          </w:r>
        </w:p>
      </w:docPartBody>
    </w:docPart>
    <w:docPart>
      <w:docPartPr>
        <w:name w:val="50C9D6ED68BC424F980EDFD7BF13F1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5F16E-BBBB-4E77-9B7F-1E31ED498C84}"/>
      </w:docPartPr>
      <w:docPartBody>
        <w:p w:rsidR="00F772B3" w:rsidRDefault="001D741A" w:rsidP="001D741A">
          <w:pPr>
            <w:pStyle w:val="50C9D6ED68BC424F980EDFD7BF13F17E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</w:t>
          </w:r>
        </w:p>
      </w:docPartBody>
    </w:docPart>
    <w:docPart>
      <w:docPartPr>
        <w:name w:val="B015B5E377464491B23C292F62A17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07F05-9B06-4B3B-8FC1-4A221F1F8515}"/>
      </w:docPartPr>
      <w:docPartBody>
        <w:p w:rsidR="00F772B3" w:rsidRDefault="001D741A" w:rsidP="001D741A">
          <w:pPr>
            <w:pStyle w:val="B015B5E377464491B23C292F62A17898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</w:t>
          </w:r>
        </w:p>
      </w:docPartBody>
    </w:docPart>
    <w:docPart>
      <w:docPartPr>
        <w:name w:val="668B79B77828441AA87FF599532A54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92F06-5EDC-4038-A43A-64E8AFCC7485}"/>
      </w:docPartPr>
      <w:docPartBody>
        <w:p w:rsidR="00F772B3" w:rsidRDefault="001D741A" w:rsidP="001D741A">
          <w:pPr>
            <w:pStyle w:val="668B79B77828441AA87FF599532A54BA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FA483D9319DE4526A8161A8BC71BE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4F195E-0CFF-4205-A6AB-895153B07AFE}"/>
      </w:docPartPr>
      <w:docPartBody>
        <w:p w:rsidR="00F772B3" w:rsidRDefault="001D741A" w:rsidP="001D741A">
          <w:pPr>
            <w:pStyle w:val="FA483D9319DE4526A8161A8BC71BEB08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</w:t>
          </w:r>
        </w:p>
      </w:docPartBody>
    </w:docPart>
    <w:docPart>
      <w:docPartPr>
        <w:name w:val="48332A103BEA4AF591E0801A1ACA4B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F1D89-AA06-41EB-8C47-E4C4FF2A3D1E}"/>
      </w:docPartPr>
      <w:docPartBody>
        <w:p w:rsidR="00F772B3" w:rsidRDefault="001D741A" w:rsidP="001D741A">
          <w:pPr>
            <w:pStyle w:val="48332A103BEA4AF591E0801A1ACA4BA6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</w:t>
          </w:r>
        </w:p>
      </w:docPartBody>
    </w:docPart>
    <w:docPart>
      <w:docPartPr>
        <w:name w:val="CE84782EDD84416AA9CD5B57EB1E67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69688B-08C6-4F84-B1F1-1541EDDB3DA1}"/>
      </w:docPartPr>
      <w:docPartBody>
        <w:p w:rsidR="00F772B3" w:rsidRDefault="001D741A" w:rsidP="001D741A">
          <w:pPr>
            <w:pStyle w:val="CE84782EDD84416AA9CD5B57EB1E67B2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</w:t>
          </w:r>
        </w:p>
      </w:docPartBody>
    </w:docPart>
    <w:docPart>
      <w:docPartPr>
        <w:name w:val="2E02383E7BA94658BC97D95DB11A04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B33D32-C3CD-4A9E-BD04-D01007C47A19}"/>
      </w:docPartPr>
      <w:docPartBody>
        <w:p w:rsidR="00F772B3" w:rsidRDefault="001D741A" w:rsidP="001D741A">
          <w:pPr>
            <w:pStyle w:val="2E02383E7BA94658BC97D95DB11A0424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                                        </w:t>
          </w:r>
          <w:r>
            <w:rPr>
              <w:rFonts w:ascii="Century Gothic" w:hAnsi="Century Gothic"/>
              <w:lang w:val="it-IT"/>
            </w:rPr>
            <w:t xml:space="preserve"> </w:t>
          </w:r>
        </w:p>
      </w:docPartBody>
    </w:docPart>
    <w:docPart>
      <w:docPartPr>
        <w:name w:val="CB550CDA06894119A56BC6191F87A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078C74-F2F8-43EB-B656-E481FFAB6409}"/>
      </w:docPartPr>
      <w:docPartBody>
        <w:p w:rsidR="00F772B3" w:rsidRDefault="001D741A" w:rsidP="001D741A">
          <w:pPr>
            <w:pStyle w:val="CB550CDA06894119A56BC6191F87A67C19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22BC191EF7FB43E88F05D108465297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9EC1D6-A5B0-4346-962C-9092154872BB}"/>
      </w:docPartPr>
      <w:docPartBody>
        <w:p w:rsidR="00803B61" w:rsidRDefault="001D741A" w:rsidP="001D741A">
          <w:pPr>
            <w:pStyle w:val="22BC191EF7FB43E88F05D108465297E114"/>
          </w:pPr>
          <w:r w:rsidRPr="00E76B41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C7D7AC74B73044D28D40C866E467E2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712E88-46E8-4A1E-96FA-496E1C5CFA96}"/>
      </w:docPartPr>
      <w:docPartBody>
        <w:p w:rsidR="00803B61" w:rsidRDefault="001D741A" w:rsidP="001D741A">
          <w:pPr>
            <w:pStyle w:val="C7D7AC74B73044D28D40C866E467E22914"/>
          </w:pPr>
          <w:r w:rsidRPr="00E76B41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559EF3CA7B2B4B11B79504E04AD9D2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B78C71-6F55-4197-891C-8AA9918CDF42}"/>
      </w:docPartPr>
      <w:docPartBody>
        <w:p w:rsidR="00803B61" w:rsidRDefault="001D741A" w:rsidP="001D741A">
          <w:pPr>
            <w:pStyle w:val="559EF3CA7B2B4B11B79504E04AD9D2B814"/>
          </w:pPr>
          <w:r w:rsidRPr="00E76B41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2370AB2B9F5E4545A8DC3AEE7A24CB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BB09D6-A170-4456-8DE7-CBC6149293EB}"/>
      </w:docPartPr>
      <w:docPartBody>
        <w:p w:rsidR="00803B61" w:rsidRDefault="001D741A" w:rsidP="001D741A">
          <w:pPr>
            <w:pStyle w:val="2370AB2B9F5E4545A8DC3AEE7A24CBE613"/>
          </w:pPr>
          <w:r w:rsidRPr="00E76B41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15CD4E9134FA47ED8F562D540A7CB9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9E129-961C-4E2D-B85F-9F7E4B8D8201}"/>
      </w:docPartPr>
      <w:docPartBody>
        <w:p w:rsidR="00803B61" w:rsidRDefault="001D741A" w:rsidP="001D741A">
          <w:pPr>
            <w:pStyle w:val="15CD4E9134FA47ED8F562D540A7CB96112"/>
          </w:pPr>
          <w:r>
            <w:rPr>
              <w:rStyle w:val="CompilazionetestoCarattere"/>
              <w:lang w:val="it-IT"/>
            </w:rPr>
            <w:t>indicare numero</w:t>
          </w:r>
        </w:p>
      </w:docPartBody>
    </w:docPart>
    <w:docPart>
      <w:docPartPr>
        <w:name w:val="21047F4B3A0541DF8DD6E27B198211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BE20DD-ADDB-4DBC-8A88-B70449C6E7AA}"/>
      </w:docPartPr>
      <w:docPartBody>
        <w:p w:rsidR="00803B61" w:rsidRDefault="001D741A" w:rsidP="001D741A">
          <w:pPr>
            <w:pStyle w:val="21047F4B3A0541DF8DD6E27B1982119F12"/>
          </w:pPr>
          <w:r>
            <w:rPr>
              <w:rStyle w:val="CompilazionetestoCarattere"/>
              <w:lang w:val="it-IT"/>
            </w:rPr>
            <w:t>indicare numero</w:t>
          </w:r>
        </w:p>
      </w:docPartBody>
    </w:docPart>
    <w:docPart>
      <w:docPartPr>
        <w:name w:val="C7B7F647088D4D80A8BE19200B6BD6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83A108-BD70-4368-A699-1C3AB71AC94B}"/>
      </w:docPartPr>
      <w:docPartBody>
        <w:p w:rsidR="00803B61" w:rsidRDefault="001D741A" w:rsidP="001D741A">
          <w:pPr>
            <w:pStyle w:val="C7B7F647088D4D80A8BE19200B6BD62D11"/>
          </w:pPr>
          <w:r>
            <w:rPr>
              <w:rStyle w:val="CompilazionetestoCarattere"/>
              <w:lang w:val="it-IT"/>
            </w:rPr>
            <w:t>indicare numero</w:t>
          </w:r>
        </w:p>
      </w:docPartBody>
    </w:docPart>
    <w:docPart>
      <w:docPartPr>
        <w:name w:val="262C43AB3B514F39BB8BEDBE9E619E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06609B-8807-4858-9634-2753A6CBADDB}"/>
      </w:docPartPr>
      <w:docPartBody>
        <w:p w:rsidR="00803B61" w:rsidRDefault="001D741A" w:rsidP="001D741A">
          <w:pPr>
            <w:pStyle w:val="262C43AB3B514F39BB8BEDBE9E619E0E11"/>
          </w:pPr>
          <w:r>
            <w:rPr>
              <w:rStyle w:val="CompilazionetestoCarattere"/>
              <w:lang w:val="it-IT"/>
            </w:rPr>
            <w:t>indicare numero</w:t>
          </w:r>
        </w:p>
      </w:docPartBody>
    </w:docPart>
    <w:docPart>
      <w:docPartPr>
        <w:name w:val="0D9C36B5A9A0427F87E8F8E833B0F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0468A0-D2B6-4C65-A45E-D3B0C4F8A273}"/>
      </w:docPartPr>
      <w:docPartBody>
        <w:p w:rsidR="00803B61" w:rsidRDefault="001D741A" w:rsidP="001D741A">
          <w:pPr>
            <w:pStyle w:val="0D9C36B5A9A0427F87E8F8E833B0FDA211"/>
          </w:pPr>
          <w:r>
            <w:rPr>
              <w:rStyle w:val="CompilazionetestoCarattere"/>
              <w:lang w:val="it-IT"/>
            </w:rPr>
            <w:t>indicare numero</w:t>
          </w:r>
        </w:p>
      </w:docPartBody>
    </w:docPart>
    <w:docPart>
      <w:docPartPr>
        <w:name w:val="EB3FCC428D434C64B5EDB563B7B0CA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7B654B-39BF-4F82-806A-4B449BB75C7A}"/>
      </w:docPartPr>
      <w:docPartBody>
        <w:p w:rsidR="00803B61" w:rsidRDefault="001D741A" w:rsidP="001D741A">
          <w:pPr>
            <w:pStyle w:val="EB3FCC428D434C64B5EDB563B7B0CAF89"/>
          </w:pPr>
          <w:r>
            <w:rPr>
              <w:rStyle w:val="CompilazionetestoCarattere"/>
              <w:lang w:val="it-IT"/>
            </w:rPr>
            <w:t>specificare</w:t>
          </w:r>
        </w:p>
      </w:docPartBody>
    </w:docPart>
    <w:docPart>
      <w:docPartPr>
        <w:name w:val="CE2BA432C8974D188CA795068FB709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EAD19B-1C62-41E4-BF00-D57FE1BCA8F0}"/>
      </w:docPartPr>
      <w:docPartBody>
        <w:p w:rsidR="00803B61" w:rsidRDefault="001D741A" w:rsidP="001D741A">
          <w:pPr>
            <w:pStyle w:val="CE2BA432C8974D188CA795068FB709229"/>
          </w:pPr>
          <w:r>
            <w:rPr>
              <w:rStyle w:val="CompilazionetestoCarattere"/>
              <w:lang w:val="it-IT"/>
            </w:rPr>
            <w:t>specificare</w:t>
          </w:r>
        </w:p>
      </w:docPartBody>
    </w:docPart>
    <w:docPart>
      <w:docPartPr>
        <w:name w:val="6293B20D16F345D2A668F8D3F554C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A664B0-8BC6-4FE9-BF0F-B5AF37CDA25D}"/>
      </w:docPartPr>
      <w:docPartBody>
        <w:p w:rsidR="00803B61" w:rsidRDefault="001D741A" w:rsidP="001D741A">
          <w:pPr>
            <w:pStyle w:val="6293B20D16F345D2A668F8D3F554C3069"/>
          </w:pPr>
          <w:r>
            <w:rPr>
              <w:rStyle w:val="CompilazionetestoCarattere"/>
              <w:lang w:val="it-IT"/>
            </w:rPr>
            <w:t>indicare quale</w:t>
          </w:r>
        </w:p>
      </w:docPartBody>
    </w:docPart>
    <w:docPart>
      <w:docPartPr>
        <w:name w:val="773E5529E30F4A16878B5C9D097E55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B0A265-6CC8-48A1-8E46-57781E4C4350}"/>
      </w:docPartPr>
      <w:docPartBody>
        <w:p w:rsidR="00803B61" w:rsidRDefault="001D741A" w:rsidP="001D741A">
          <w:pPr>
            <w:pStyle w:val="773E5529E30F4A16878B5C9D097E553E9"/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F7CE5B4EEEDE4B118C377025ADD1B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1124FE-2803-4A46-A2EA-82ABF2F97588}"/>
      </w:docPartPr>
      <w:docPartBody>
        <w:p w:rsidR="00803B61" w:rsidRDefault="001D741A" w:rsidP="001D741A">
          <w:pPr>
            <w:pStyle w:val="F7CE5B4EEEDE4B118C377025ADD1B6488"/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9AF9B27A28E44D778317DBFC78F760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87FE0C-C83D-4030-9E0D-C8A56BE1EAA2}"/>
      </w:docPartPr>
      <w:docPartBody>
        <w:p w:rsidR="00803B61" w:rsidRDefault="001D741A" w:rsidP="001D741A">
          <w:pPr>
            <w:pStyle w:val="9AF9B27A28E44D778317DBFC78F760696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17CA7D2DD68741F7BFD27016633C2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89937-DC40-4601-9E27-11C400768DD3}"/>
      </w:docPartPr>
      <w:docPartBody>
        <w:p w:rsidR="00803B61" w:rsidRDefault="001D741A" w:rsidP="001D741A">
          <w:pPr>
            <w:pStyle w:val="17CA7D2DD68741F7BFD27016633C27966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D5D97E4D55354BC598E536B1E76300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F15FBB-B944-489B-A650-A9B7A89421D4}"/>
      </w:docPartPr>
      <w:docPartBody>
        <w:p w:rsidR="00803B61" w:rsidRDefault="001D741A" w:rsidP="001D741A">
          <w:pPr>
            <w:pStyle w:val="D5D97E4D55354BC598E536B1E76300C25"/>
          </w:pPr>
          <w:r w:rsidRPr="000A3BB8">
            <w:rPr>
              <w:rStyle w:val="Testosegnaposto"/>
              <w:rFonts w:asciiTheme="minorHAnsi" w:hAnsiTheme="minorHAnsi"/>
              <w:color w:val="0070C0"/>
              <w:sz w:val="18"/>
              <w:szCs w:val="18"/>
              <w:lang w:val="it-IT"/>
            </w:rPr>
            <w:t>Fare clic qui per immettere testo.</w:t>
          </w:r>
        </w:p>
      </w:docPartBody>
    </w:docPart>
    <w:docPart>
      <w:docPartPr>
        <w:name w:val="061B5DF89CCA4C149258703D69C4F5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02ED81-EF96-4577-BC07-A97437A1E3CD}"/>
      </w:docPartPr>
      <w:docPartBody>
        <w:p w:rsidR="00803B61" w:rsidRDefault="001D741A" w:rsidP="001D741A">
          <w:pPr>
            <w:pStyle w:val="061B5DF89CCA4C149258703D69C4F5A4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A53CBCBB4A0C4AE8BE30B4EF42EB90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33BA62-D998-4ABD-B53A-6DA5B452002E}"/>
      </w:docPartPr>
      <w:docPartBody>
        <w:p w:rsidR="00803B61" w:rsidRDefault="001D741A" w:rsidP="001D741A">
          <w:pPr>
            <w:pStyle w:val="A53CBCBB4A0C4AE8BE30B4EF42EB906A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72A741D2819C4D73ADAAA528B84083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2668FB-3BF6-498E-9710-728281E6B6C5}"/>
      </w:docPartPr>
      <w:docPartBody>
        <w:p w:rsidR="00803B61" w:rsidRDefault="001D741A" w:rsidP="001D741A">
          <w:pPr>
            <w:pStyle w:val="72A741D2819C4D73ADAAA528B840837F5"/>
          </w:pPr>
          <w:r w:rsidRPr="000A3BB8">
            <w:rPr>
              <w:rStyle w:val="Testosegnaposto"/>
              <w:rFonts w:asciiTheme="minorHAnsi" w:hAnsiTheme="minorHAnsi"/>
              <w:color w:val="0070C0"/>
              <w:sz w:val="18"/>
              <w:szCs w:val="18"/>
              <w:lang w:val="it-IT"/>
            </w:rPr>
            <w:t>Fare clic qui per immettere testo.</w:t>
          </w:r>
        </w:p>
      </w:docPartBody>
    </w:docPart>
    <w:docPart>
      <w:docPartPr>
        <w:name w:val="D083384DB4F94A1BB559FAB16C8BB8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87EF22-FADB-49A2-B1FF-2CCB322D0EA0}"/>
      </w:docPartPr>
      <w:docPartBody>
        <w:p w:rsidR="00803B61" w:rsidRDefault="001D741A" w:rsidP="001D741A">
          <w:pPr>
            <w:pStyle w:val="D083384DB4F94A1BB559FAB16C8BB8B4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D769848ABE4C4A97803085E188D338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2342C6-1335-46CC-95F8-D50F5A86ECAB}"/>
      </w:docPartPr>
      <w:docPartBody>
        <w:p w:rsidR="00803B61" w:rsidRDefault="001D741A" w:rsidP="001D741A">
          <w:pPr>
            <w:pStyle w:val="D769848ABE4C4A97803085E188D33852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4E1D58A4BCD347C1B4BE66D7884CE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96CC6F-4F1D-439B-B5EB-2BC63E284E40}"/>
      </w:docPartPr>
      <w:docPartBody>
        <w:p w:rsidR="00803B61" w:rsidRDefault="001D741A" w:rsidP="001D741A">
          <w:pPr>
            <w:pStyle w:val="4E1D58A4BCD347C1B4BE66D7884CED005"/>
          </w:pPr>
          <w:r w:rsidRPr="000A3BB8">
            <w:rPr>
              <w:rStyle w:val="Testosegnaposto"/>
              <w:rFonts w:asciiTheme="minorHAnsi" w:hAnsiTheme="minorHAnsi"/>
              <w:color w:val="0070C0"/>
              <w:sz w:val="18"/>
              <w:szCs w:val="18"/>
              <w:lang w:val="it-IT"/>
            </w:rPr>
            <w:t>Fare clic qui per immettere testo.</w:t>
          </w:r>
        </w:p>
      </w:docPartBody>
    </w:docPart>
    <w:docPart>
      <w:docPartPr>
        <w:name w:val="BCFED63347924A1D8B53ECBBB15D88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75F875-E532-48AC-943F-C57C1AE4ED31}"/>
      </w:docPartPr>
      <w:docPartBody>
        <w:p w:rsidR="00803B61" w:rsidRDefault="001D741A" w:rsidP="001D741A">
          <w:pPr>
            <w:pStyle w:val="BCFED63347924A1D8B53ECBBB15D88AD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727D3FDE6B394A2188AD809C73DA84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77385-24F1-445D-9DEA-0D7FB1B3069A}"/>
      </w:docPartPr>
      <w:docPartBody>
        <w:p w:rsidR="00803B61" w:rsidRDefault="001D741A" w:rsidP="001D741A">
          <w:pPr>
            <w:pStyle w:val="727D3FDE6B394A2188AD809C73DA8477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BCD479C753AD4E7881AD30CEC932CF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A3023-DACB-4171-A2AF-10E694299F31}"/>
      </w:docPartPr>
      <w:docPartBody>
        <w:p w:rsidR="00803B61" w:rsidRDefault="001D741A" w:rsidP="001D741A">
          <w:pPr>
            <w:pStyle w:val="BCD479C753AD4E7881AD30CEC932CF525"/>
          </w:pPr>
          <w:r w:rsidRPr="000A3BB8">
            <w:rPr>
              <w:rStyle w:val="Testosegnaposto"/>
              <w:rFonts w:asciiTheme="minorHAnsi" w:hAnsiTheme="minorHAnsi"/>
              <w:color w:val="0070C0"/>
              <w:sz w:val="18"/>
              <w:szCs w:val="18"/>
              <w:lang w:val="it-IT"/>
            </w:rPr>
            <w:t>Fare clic qui per immettere testo.</w:t>
          </w:r>
        </w:p>
      </w:docPartBody>
    </w:docPart>
    <w:docPart>
      <w:docPartPr>
        <w:name w:val="49BD78F186B5428DB6567237D0D71F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A0188F-DCA6-4F67-901E-1E0792C0B8E8}"/>
      </w:docPartPr>
      <w:docPartBody>
        <w:p w:rsidR="00803B61" w:rsidRDefault="001D741A" w:rsidP="001D741A">
          <w:pPr>
            <w:pStyle w:val="49BD78F186B5428DB6567237D0D71F88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0BA004C0E5B34098A8C00C91397617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15615B-FF52-4FB1-A0E8-0C2674CFC8AE}"/>
      </w:docPartPr>
      <w:docPartBody>
        <w:p w:rsidR="00803B61" w:rsidRDefault="001D741A" w:rsidP="001D741A">
          <w:pPr>
            <w:pStyle w:val="0BA004C0E5B34098A8C00C91397617DE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CE46AA67BC874E599B70D5CFF2BD1B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BB26EC-FFAD-4314-967D-51233CE4CA01}"/>
      </w:docPartPr>
      <w:docPartBody>
        <w:p w:rsidR="00803B61" w:rsidRDefault="001D741A" w:rsidP="001D741A">
          <w:pPr>
            <w:pStyle w:val="CE46AA67BC874E599B70D5CFF2BD1B5E5"/>
          </w:pPr>
          <w:r w:rsidRPr="000A3BB8">
            <w:rPr>
              <w:rStyle w:val="Testosegnaposto"/>
              <w:rFonts w:asciiTheme="minorHAnsi" w:hAnsiTheme="minorHAnsi"/>
              <w:color w:val="0070C0"/>
              <w:sz w:val="18"/>
              <w:szCs w:val="18"/>
              <w:lang w:val="it-IT"/>
            </w:rPr>
            <w:t>Fare clic qui per immettere testo.</w:t>
          </w:r>
        </w:p>
      </w:docPartBody>
    </w:docPart>
    <w:docPart>
      <w:docPartPr>
        <w:name w:val="634CE031044B4525B9320D0B8264A7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CE3774-EA0D-4A4A-B7C2-3E3E67BEBD0F}"/>
      </w:docPartPr>
      <w:docPartBody>
        <w:p w:rsidR="00803B61" w:rsidRDefault="001D741A" w:rsidP="001D741A">
          <w:pPr>
            <w:pStyle w:val="634CE031044B4525B9320D0B8264A729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727839ABF2DA4A06B2DB6E606C8AFB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A935B3-C84B-428F-A07F-8C88C0F40813}"/>
      </w:docPartPr>
      <w:docPartBody>
        <w:p w:rsidR="00803B61" w:rsidRDefault="001D741A" w:rsidP="001D741A">
          <w:pPr>
            <w:pStyle w:val="727839ABF2DA4A06B2DB6E606C8AFBB8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5B18DD7FBB7644C49D579191DCE01B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06EC7A-A96F-4F1D-A63B-C4453E1965A6}"/>
      </w:docPartPr>
      <w:docPartBody>
        <w:p w:rsidR="00803B61" w:rsidRDefault="001D741A" w:rsidP="001D741A">
          <w:pPr>
            <w:pStyle w:val="5B18DD7FBB7644C49D579191DCE01B6F5"/>
          </w:pPr>
          <w:r w:rsidRPr="000A3BB8">
            <w:rPr>
              <w:rStyle w:val="Testosegnaposto"/>
              <w:rFonts w:asciiTheme="minorHAnsi" w:hAnsiTheme="minorHAnsi"/>
              <w:color w:val="0070C0"/>
              <w:sz w:val="18"/>
              <w:szCs w:val="18"/>
              <w:lang w:val="it-IT"/>
            </w:rPr>
            <w:t>Fare clic qui per immettere testo.</w:t>
          </w:r>
        </w:p>
      </w:docPartBody>
    </w:docPart>
    <w:docPart>
      <w:docPartPr>
        <w:name w:val="333499F404584DB1A3D0D439BC2537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D6A08-2AD2-4EA3-90AD-7754C1134665}"/>
      </w:docPartPr>
      <w:docPartBody>
        <w:p w:rsidR="00803B61" w:rsidRDefault="001D741A" w:rsidP="001D741A">
          <w:pPr>
            <w:pStyle w:val="333499F404584DB1A3D0D439BC253715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21BA8991FC9D4C5988A2DB02967A8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94735B-B023-40C5-8D08-7336E39A4E56}"/>
      </w:docPartPr>
      <w:docPartBody>
        <w:p w:rsidR="00803B61" w:rsidRDefault="001D741A" w:rsidP="001D741A">
          <w:pPr>
            <w:pStyle w:val="21BA8991FC9D4C5988A2DB02967A8ACA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DDA7DD7AB2CE44F5A234A9AEB9660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83C40C-15C8-4678-83E8-959809A31BED}"/>
      </w:docPartPr>
      <w:docPartBody>
        <w:p w:rsidR="00803B61" w:rsidRDefault="001D741A" w:rsidP="001D741A">
          <w:pPr>
            <w:pStyle w:val="DDA7DD7AB2CE44F5A234A9AEB9660BF85"/>
          </w:pPr>
          <w:r w:rsidRPr="000A3BB8">
            <w:rPr>
              <w:rStyle w:val="Testosegnaposto"/>
              <w:rFonts w:asciiTheme="minorHAnsi" w:hAnsiTheme="minorHAnsi"/>
              <w:color w:val="0070C0"/>
              <w:sz w:val="18"/>
              <w:szCs w:val="18"/>
              <w:lang w:val="it-IT"/>
            </w:rPr>
            <w:t>Fare clic qui per immettere testo.</w:t>
          </w:r>
        </w:p>
      </w:docPartBody>
    </w:docPart>
    <w:docPart>
      <w:docPartPr>
        <w:name w:val="DEE8B23DF6AA4BBFB9286DCCEA812A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03420-E97D-448F-BC76-EB42C8EC8045}"/>
      </w:docPartPr>
      <w:docPartBody>
        <w:p w:rsidR="00803B61" w:rsidRDefault="001D741A" w:rsidP="001D741A">
          <w:pPr>
            <w:pStyle w:val="DEE8B23DF6AA4BBFB9286DCCEA812AAF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7A6C0474299C4E20886600960C9080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681A79-15E4-42B3-8353-22EA69DB59A5}"/>
      </w:docPartPr>
      <w:docPartBody>
        <w:p w:rsidR="00803B61" w:rsidRDefault="001D741A" w:rsidP="001D741A">
          <w:pPr>
            <w:pStyle w:val="7A6C0474299C4E20886600960C9080A4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FC9E1FEA2F474A1B926EA5830B61E5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E6110D-2BC4-424E-873F-0BB95948519C}"/>
      </w:docPartPr>
      <w:docPartBody>
        <w:p w:rsidR="00803B61" w:rsidRDefault="001D741A" w:rsidP="001D741A">
          <w:pPr>
            <w:pStyle w:val="FC9E1FEA2F474A1B926EA5830B61E58B5"/>
          </w:pPr>
          <w:r w:rsidRPr="000A3BB8">
            <w:rPr>
              <w:rStyle w:val="Testosegnaposto"/>
              <w:rFonts w:asciiTheme="minorHAnsi" w:hAnsiTheme="minorHAnsi"/>
              <w:color w:val="0070C0"/>
              <w:sz w:val="18"/>
              <w:szCs w:val="18"/>
              <w:lang w:val="it-IT"/>
            </w:rPr>
            <w:t>Fare clic qui per immettere testo.</w:t>
          </w:r>
        </w:p>
      </w:docPartBody>
    </w:docPart>
    <w:docPart>
      <w:docPartPr>
        <w:name w:val="BB6F764C7F1D45A39FDED42D6F4CB3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CEDCC0-3164-4E9D-B7CA-2D245A11E7B7}"/>
      </w:docPartPr>
      <w:docPartBody>
        <w:p w:rsidR="00803B61" w:rsidRDefault="001D741A" w:rsidP="001D741A">
          <w:pPr>
            <w:pStyle w:val="BB6F764C7F1D45A39FDED42D6F4CB36B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D6D51FECE9A94A4D968D7CD3F87FF2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BF90E0-BD4E-4377-A25D-4F8DF3D46C06}"/>
      </w:docPartPr>
      <w:docPartBody>
        <w:p w:rsidR="00803B61" w:rsidRDefault="001D741A" w:rsidP="001D741A">
          <w:pPr>
            <w:pStyle w:val="D6D51FECE9A94A4D968D7CD3F87FF2175"/>
          </w:pPr>
          <w:r w:rsidRPr="000A3BB8">
            <w:rPr>
              <w:rStyle w:val="Testosegnaposto"/>
              <w:b/>
              <w:color w:val="0070C0"/>
              <w:sz w:val="18"/>
            </w:rPr>
            <w:t>_____,__ euro</w:t>
          </w:r>
        </w:p>
      </w:docPartBody>
    </w:docPart>
    <w:docPart>
      <w:docPartPr>
        <w:name w:val="81C0DD0566CF4CA48D888F6DB4672B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ECF81D-2EF2-4A47-B945-39C418FD9413}"/>
      </w:docPartPr>
      <w:docPartBody>
        <w:p w:rsidR="00803B61" w:rsidRDefault="001D741A" w:rsidP="001D741A">
          <w:pPr>
            <w:pStyle w:val="81C0DD0566CF4CA48D888F6DB4672BD95"/>
          </w:pPr>
          <w:r w:rsidRPr="000A3BB8">
            <w:rPr>
              <w:rStyle w:val="Testosegnaposto"/>
              <w:color w:val="0070C0"/>
              <w:sz w:val="18"/>
            </w:rPr>
            <w:t>_____,__ euro</w:t>
          </w:r>
        </w:p>
      </w:docPartBody>
    </w:docPart>
    <w:docPart>
      <w:docPartPr>
        <w:name w:val="F191AF9AF48640FCAE1358EBD83C9E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00FC45-B35A-4E08-A996-B2E707D24DB5}"/>
      </w:docPartPr>
      <w:docPartBody>
        <w:p w:rsidR="00803B61" w:rsidRDefault="001D741A" w:rsidP="001D741A">
          <w:pPr>
            <w:pStyle w:val="F191AF9AF48640FCAE1358EBD83C9E395"/>
          </w:pPr>
          <w:r w:rsidRPr="000A3BB8">
            <w:rPr>
              <w:rStyle w:val="Testosegnaposto"/>
              <w:color w:val="0070C0"/>
              <w:sz w:val="18"/>
            </w:rPr>
            <w:t>_____,__ euro</w:t>
          </w:r>
        </w:p>
      </w:docPartBody>
    </w:docPart>
    <w:docPart>
      <w:docPartPr>
        <w:name w:val="D0EE88797B45463282C9D00218594B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BDD332-9064-447E-A057-5F28B0E51162}"/>
      </w:docPartPr>
      <w:docPartBody>
        <w:p w:rsidR="00803B61" w:rsidRDefault="001D741A" w:rsidP="001D741A">
          <w:pPr>
            <w:pStyle w:val="D0EE88797B45463282C9D00218594B1D4"/>
          </w:pPr>
          <w:r w:rsidRPr="000A3BB8">
            <w:rPr>
              <w:rStyle w:val="Testosegnaposto"/>
              <w:rFonts w:asciiTheme="minorHAnsi" w:hAnsiTheme="minorHAnsi"/>
              <w:color w:val="0070C0"/>
              <w:sz w:val="18"/>
              <w:szCs w:val="18"/>
              <w:lang w:val="it-IT"/>
            </w:rPr>
            <w:t>Fare clic qui per immettere testo.</w:t>
          </w:r>
        </w:p>
      </w:docPartBody>
    </w:docPart>
    <w:docPart>
      <w:docPartPr>
        <w:name w:val="3443703D3CFD4A158C5699EAA0D93E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9C8841-A9C3-44F7-A28A-73D001513519}"/>
      </w:docPartPr>
      <w:docPartBody>
        <w:p w:rsidR="00B86477" w:rsidRDefault="001D741A" w:rsidP="001D741A">
          <w:pPr>
            <w:pStyle w:val="3443703D3CFD4A158C5699EAA0D93EE21"/>
          </w:pPr>
          <w:r w:rsidRPr="00B549F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</w:t>
          </w:r>
        </w:p>
      </w:docPartBody>
    </w:docPart>
    <w:docPart>
      <w:docPartPr>
        <w:name w:val="D73315D730CC4C3F8442B87825EE21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DE9DC6-09BB-4181-B084-966EA2BA0F4F}"/>
      </w:docPartPr>
      <w:docPartBody>
        <w:p w:rsidR="00F87704" w:rsidRDefault="00F87704" w:rsidP="00F87704">
          <w:pPr>
            <w:pStyle w:val="D73315D730CC4C3F8442B87825EE2143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AB"/>
    <w:rsid w:val="00072C8D"/>
    <w:rsid w:val="001D741A"/>
    <w:rsid w:val="004E2DCB"/>
    <w:rsid w:val="00503150"/>
    <w:rsid w:val="005147E6"/>
    <w:rsid w:val="00581CF9"/>
    <w:rsid w:val="00803B61"/>
    <w:rsid w:val="008B7037"/>
    <w:rsid w:val="008D7D31"/>
    <w:rsid w:val="00910AF9"/>
    <w:rsid w:val="009A4BD8"/>
    <w:rsid w:val="00A807FB"/>
    <w:rsid w:val="00B86477"/>
    <w:rsid w:val="00BC1CAD"/>
    <w:rsid w:val="00CE25E2"/>
    <w:rsid w:val="00E93634"/>
    <w:rsid w:val="00F772B3"/>
    <w:rsid w:val="00F839AB"/>
    <w:rsid w:val="00F87704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741A"/>
    <w:rPr>
      <w:color w:val="808080"/>
    </w:rPr>
  </w:style>
  <w:style w:type="paragraph" w:customStyle="1" w:styleId="Compilazionetesto">
    <w:name w:val="Compilazione testo"/>
    <w:basedOn w:val="Normale"/>
    <w:link w:val="CompilazionetestoCarattere"/>
    <w:qFormat/>
    <w:rsid w:val="00F87704"/>
    <w:pPr>
      <w:shd w:val="clear" w:color="auto" w:fill="C1E4F5" w:themeFill="accent1" w:themeFillTint="33"/>
      <w:spacing w:before="60" w:after="0" w:line="252" w:lineRule="auto"/>
    </w:pPr>
    <w:rPr>
      <w:rFonts w:asciiTheme="majorHAnsi" w:eastAsiaTheme="minorHAnsi" w:hAnsiTheme="majorHAnsi" w:cs="Times New Roman"/>
      <w:color w:val="0070C0"/>
      <w:lang w:eastAsia="en-CA"/>
    </w:rPr>
  </w:style>
  <w:style w:type="character" w:customStyle="1" w:styleId="CompilazionetestoCarattere">
    <w:name w:val="Compilazione testo Carattere"/>
    <w:basedOn w:val="Carpredefinitoparagrafo"/>
    <w:link w:val="Compilazionetesto"/>
    <w:rsid w:val="00F87704"/>
    <w:rPr>
      <w:rFonts w:asciiTheme="majorHAnsi" w:eastAsiaTheme="minorHAnsi" w:hAnsiTheme="majorHAnsi" w:cs="Times New Roman"/>
      <w:color w:val="0070C0"/>
      <w:shd w:val="clear" w:color="auto" w:fill="C1E4F5" w:themeFill="accent1" w:themeFillTint="33"/>
      <w:lang w:eastAsia="en-CA"/>
    </w:rPr>
  </w:style>
  <w:style w:type="paragraph" w:customStyle="1" w:styleId="3443703D3CFD4A158C5699EAA0D93EE21">
    <w:name w:val="3443703D3CFD4A158C5699EAA0D93EE2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6">
    <w:name w:val="5D9148DCD9D5409499288DF55A12A60C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6">
    <w:name w:val="66E4FD6C88C348D4AC70F034D078544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6">
    <w:name w:val="C3CE028736E9459C811D62B4A11B35C0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6">
    <w:name w:val="79577C9272894F2DB9436E52C817E089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6">
    <w:name w:val="A6D721C1EB1242FDB45A309C05184761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6">
    <w:name w:val="7539D161B48645F2B5D88804E3C1320B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6">
    <w:name w:val="16F1E321722042279DB701B827C7C9B7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6">
    <w:name w:val="A3878D88CA034F6C90DF59695C555BF6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6">
    <w:name w:val="50C9D6ED68BC424F980EDFD7BF13F17E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015B5E377464491B23C292F62A1789826">
    <w:name w:val="B015B5E377464491B23C292F62A1789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8B79B77828441AA87FF599532A54BA26">
    <w:name w:val="668B79B77828441AA87FF599532A54BA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B550CDA06894119A56BC6191F87A67C19">
    <w:name w:val="CB550CDA06894119A56BC6191F87A67C19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6">
    <w:name w:val="FA483D9319DE4526A8161A8BC71BEB0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6">
    <w:name w:val="48332A103BEA4AF591E0801A1ACA4BA6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6">
    <w:name w:val="CE84782EDD84416AA9CD5B57EB1E67B2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E02383E7BA94658BC97D95DB11A042426">
    <w:name w:val="2E02383E7BA94658BC97D95DB11A0424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13">
    <w:name w:val="2370AB2B9F5E4545A8DC3AEE7A24CBE613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14">
    <w:name w:val="22BC191EF7FB43E88F05D108465297E114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14">
    <w:name w:val="C7D7AC74B73044D28D40C866E467E22914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14">
    <w:name w:val="559EF3CA7B2B4B11B79504E04AD9D2B814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CD4E9134FA47ED8F562D540A7CB96112">
    <w:name w:val="15CD4E9134FA47ED8F562D540A7CB96112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047F4B3A0541DF8DD6E27B1982119F12">
    <w:name w:val="21047F4B3A0541DF8DD6E27B1982119F12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7B7F647088D4D80A8BE19200B6BD62D11">
    <w:name w:val="C7B7F647088D4D80A8BE19200B6BD62D1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D9C36B5A9A0427F87E8F8E833B0FDA211">
    <w:name w:val="0D9C36B5A9A0427F87E8F8E833B0FDA21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62C43AB3B514F39BB8BEDBE9E619E0E11">
    <w:name w:val="262C43AB3B514F39BB8BEDBE9E619E0E1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EB3FCC428D434C64B5EDB563B7B0CAF89">
    <w:name w:val="EB3FCC428D434C64B5EDB563B7B0CAF89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2BA432C8974D188CA795068FB709229">
    <w:name w:val="CE2BA432C8974D188CA795068FB709229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293B20D16F345D2A668F8D3F554C3069">
    <w:name w:val="6293B20D16F345D2A668F8D3F554C3069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7CE5B4EEEDE4B118C377025ADD1B6488">
    <w:name w:val="F7CE5B4EEEDE4B118C377025ADD1B6488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73E5529E30F4A16878B5C9D097E553E9">
    <w:name w:val="773E5529E30F4A16878B5C9D097E553E9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0EE88797B45463282C9D00218594B1D4">
    <w:name w:val="D0EE88797B45463282C9D00218594B1D4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7CA7D2DD68741F7BFD27016633C27966">
    <w:name w:val="17CA7D2DD68741F7BFD27016633C2796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9AF9B27A28E44D778317DBFC78F760696">
    <w:name w:val="9AF9B27A28E44D778317DBFC78F76069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5D97E4D55354BC598E536B1E76300C25">
    <w:name w:val="D5D97E4D55354BC598E536B1E76300C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61B5DF89CCA4C149258703D69C4F5A45">
    <w:name w:val="061B5DF89CCA4C149258703D69C4F5A4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53CBCBB4A0C4AE8BE30B4EF42EB906A5">
    <w:name w:val="A53CBCBB4A0C4AE8BE30B4EF42EB906A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A741D2819C4D73ADAAA528B840837F5">
    <w:name w:val="72A741D2819C4D73ADAAA528B840837F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083384DB4F94A1BB559FAB16C8BB8B45">
    <w:name w:val="D083384DB4F94A1BB559FAB16C8BB8B4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769848ABE4C4A97803085E188D338525">
    <w:name w:val="D769848ABE4C4A97803085E188D3385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E1D58A4BCD347C1B4BE66D7884CED005">
    <w:name w:val="4E1D58A4BCD347C1B4BE66D7884CED00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CFED63347924A1D8B53ECBBB15D88AD5">
    <w:name w:val="BCFED63347924A1D8B53ECBBB15D88AD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7D3FDE6B394A2188AD809C73DA84775">
    <w:name w:val="727D3FDE6B394A2188AD809C73DA8477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CD479C753AD4E7881AD30CEC932CF525">
    <w:name w:val="BCD479C753AD4E7881AD30CEC932CF52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9BD78F186B5428DB6567237D0D71F885">
    <w:name w:val="49BD78F186B5428DB6567237D0D71F88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0BA004C0E5B34098A8C00C91397617DE5">
    <w:name w:val="0BA004C0E5B34098A8C00C91397617DE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46AA67BC874E599B70D5CFF2BD1B5E5">
    <w:name w:val="CE46AA67BC874E599B70D5CFF2BD1B5E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34CE031044B4525B9320D0B8264A7295">
    <w:name w:val="634CE031044B4525B9320D0B8264A729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27839ABF2DA4A06B2DB6E606C8AFBB85">
    <w:name w:val="727839ABF2DA4A06B2DB6E606C8AFBB8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B18DD7FBB7644C49D579191DCE01B6F5">
    <w:name w:val="5B18DD7FBB7644C49D579191DCE01B6F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333499F404584DB1A3D0D439BC2537155">
    <w:name w:val="333499F404584DB1A3D0D439BC253715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1BA8991FC9D4C5988A2DB02967A8ACA5">
    <w:name w:val="21BA8991FC9D4C5988A2DB02967A8ACA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DA7DD7AB2CE44F5A234A9AEB9660BF85">
    <w:name w:val="DDA7DD7AB2CE44F5A234A9AEB9660BF8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EE8B23DF6AA4BBFB9286DCCEA812AAF5">
    <w:name w:val="DEE8B23DF6AA4BBFB9286DCCEA812AAF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A6C0474299C4E20886600960C9080A45">
    <w:name w:val="7A6C0474299C4E20886600960C9080A4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C9E1FEA2F474A1B926EA5830B61E58B5">
    <w:name w:val="FC9E1FEA2F474A1B926EA5830B61E58B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BB6F764C7F1D45A39FDED42D6F4CB36B5">
    <w:name w:val="BB6F764C7F1D45A39FDED42D6F4CB36B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6D51FECE9A94A4D968D7CD3F87FF2175">
    <w:name w:val="D6D51FECE9A94A4D968D7CD3F87FF217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81C0DD0566CF4CA48D888F6DB4672BD95">
    <w:name w:val="81C0DD0566CF4CA48D888F6DB4672BD9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191AF9AF48640FCAE1358EBD83C9E395">
    <w:name w:val="F191AF9AF48640FCAE1358EBD83C9E395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D73315D730CC4C3F8442B87825EE2143">
    <w:name w:val="D73315D730CC4C3F8442B87825EE2143"/>
    <w:rsid w:val="00F8770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7E55-688F-444C-B17E-F82D5502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Utente Amministrazione</cp:lastModifiedBy>
  <cp:revision>6</cp:revision>
  <cp:lastPrinted>2020-07-22T15:22:00Z</cp:lastPrinted>
  <dcterms:created xsi:type="dcterms:W3CDTF">2025-11-27T09:08:00Z</dcterms:created>
  <dcterms:modified xsi:type="dcterms:W3CDTF">2025-11-28T10:39:00Z</dcterms:modified>
</cp:coreProperties>
</file>